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1D05" w14:textId="77777777" w:rsidR="0059696C" w:rsidRPr="003B2F95" w:rsidRDefault="00077F0D" w:rsidP="0059696C">
      <w:pPr>
        <w:rPr>
          <w:bCs/>
          <w:sz w:val="16"/>
          <w:szCs w:val="16"/>
        </w:rPr>
      </w:pPr>
      <w:r w:rsidRPr="009256F0">
        <w:rPr>
          <w:b/>
        </w:rPr>
        <w:tab/>
      </w:r>
    </w:p>
    <w:tbl>
      <w:tblPr>
        <w:tblStyle w:val="TableauGrille1Clair-Accentuation5"/>
        <w:tblW w:w="0" w:type="auto"/>
        <w:jc w:val="center"/>
        <w:tblLook w:val="04A0" w:firstRow="1" w:lastRow="0" w:firstColumn="1" w:lastColumn="0" w:noHBand="0" w:noVBand="1"/>
      </w:tblPr>
      <w:tblGrid>
        <w:gridCol w:w="6445"/>
      </w:tblGrid>
      <w:tr w:rsidR="00FA63DE" w:rsidRPr="00FA63DE" w14:paraId="3F115889" w14:textId="77777777" w:rsidTr="00FA6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5" w:type="dxa"/>
          </w:tcPr>
          <w:p w14:paraId="6768EB22" w14:textId="77777777" w:rsidR="00FA63DE" w:rsidRPr="00FA63DE" w:rsidRDefault="00FA63DE" w:rsidP="00293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all"/>
              </w:rPr>
            </w:pPr>
            <w:r w:rsidRPr="00FA6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all"/>
              </w:rPr>
              <w:t>FICHE DE DEMANDE D’INTERVENTION</w:t>
            </w:r>
          </w:p>
        </w:tc>
      </w:tr>
    </w:tbl>
    <w:p w14:paraId="66547AED" w14:textId="20A4FF17" w:rsidR="0059696C" w:rsidRDefault="0059696C" w:rsidP="0059696C">
      <w:pPr>
        <w:pStyle w:val="Sansinterligne"/>
        <w:rPr>
          <w:u w:val="single"/>
        </w:rPr>
      </w:pPr>
    </w:p>
    <w:p w14:paraId="51FCC9DC" w14:textId="152F892D" w:rsidR="0033763E" w:rsidRPr="006A6C44" w:rsidRDefault="006A6C44" w:rsidP="0059696C">
      <w:pPr>
        <w:pStyle w:val="Sansinterligne"/>
        <w:rPr>
          <w:sz w:val="24"/>
          <w:szCs w:val="24"/>
        </w:rPr>
      </w:pPr>
      <w:r w:rsidRPr="006A6C44">
        <w:rPr>
          <w:b/>
          <w:bCs/>
          <w:sz w:val="24"/>
          <w:szCs w:val="24"/>
        </w:rPr>
        <w:t>Date de la demande</w:t>
      </w:r>
      <w:r w:rsidRPr="006A6C44">
        <w:rPr>
          <w:sz w:val="24"/>
          <w:szCs w:val="24"/>
        </w:rPr>
        <w:t xml:space="preserve"> : </w:t>
      </w:r>
    </w:p>
    <w:p w14:paraId="7D64D74F" w14:textId="77777777" w:rsidR="003654AD" w:rsidRDefault="003654AD" w:rsidP="0059696C">
      <w:pPr>
        <w:pStyle w:val="Sansinterligne"/>
        <w:rPr>
          <w:u w:val="single"/>
        </w:rPr>
      </w:pP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436"/>
      </w:tblGrid>
      <w:tr w:rsidR="0033763E" w14:paraId="11849173" w14:textId="77777777" w:rsidTr="005A2DF2">
        <w:tc>
          <w:tcPr>
            <w:tcW w:w="4765" w:type="dxa"/>
          </w:tcPr>
          <w:p w14:paraId="69D8EF1C" w14:textId="77777777" w:rsidR="0033763E" w:rsidRPr="005A2DF2" w:rsidRDefault="0033763E" w:rsidP="005A2DF2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5A2DF2">
              <w:rPr>
                <w:b/>
                <w:sz w:val="24"/>
                <w:szCs w:val="24"/>
              </w:rPr>
              <w:t>SOLLICITEUR</w:t>
            </w:r>
          </w:p>
        </w:tc>
        <w:tc>
          <w:tcPr>
            <w:tcW w:w="5436" w:type="dxa"/>
          </w:tcPr>
          <w:p w14:paraId="4259FE7B" w14:textId="77777777" w:rsidR="0033763E" w:rsidRPr="005A2DF2" w:rsidRDefault="003F21A2" w:rsidP="005A2DF2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NE</w:t>
            </w:r>
            <w:r w:rsidR="005A2DF2">
              <w:rPr>
                <w:b/>
                <w:sz w:val="24"/>
                <w:szCs w:val="24"/>
              </w:rPr>
              <w:t xml:space="preserve"> CONCERNE</w:t>
            </w:r>
          </w:p>
        </w:tc>
      </w:tr>
      <w:tr w:rsidR="0033763E" w14:paraId="73CA8DF4" w14:textId="77777777" w:rsidTr="005A2DF2">
        <w:tc>
          <w:tcPr>
            <w:tcW w:w="4765" w:type="dxa"/>
          </w:tcPr>
          <w:p w14:paraId="25CC974F" w14:textId="77777777" w:rsidR="0033763E" w:rsidRDefault="0033763E" w:rsidP="005A2DF2">
            <w:pPr>
              <w:pStyle w:val="Sansinterligne"/>
              <w:jc w:val="both"/>
            </w:pPr>
          </w:p>
          <w:p w14:paraId="34D583D2" w14:textId="77777777" w:rsidR="0033763E" w:rsidRDefault="0033763E" w:rsidP="005A2DF2">
            <w:pPr>
              <w:pStyle w:val="Sansinterligne"/>
              <w:jc w:val="both"/>
            </w:pPr>
            <w:r w:rsidRPr="005A2DF2">
              <w:rPr>
                <w:b/>
              </w:rPr>
              <w:t>Nom</w:t>
            </w:r>
            <w:r w:rsidR="005A2DF2">
              <w:t> : …</w:t>
            </w:r>
            <w:r>
              <w:t>…………………</w:t>
            </w:r>
            <w:r w:rsidR="005A2DF2">
              <w:t xml:space="preserve">…….    </w:t>
            </w:r>
            <w:r w:rsidRPr="005A2DF2">
              <w:rPr>
                <w:b/>
              </w:rPr>
              <w:t>Prénom</w:t>
            </w:r>
            <w:r>
              <w:t>……………………….</w:t>
            </w:r>
          </w:p>
          <w:p w14:paraId="7E2EEC1F" w14:textId="77777777" w:rsidR="0033763E" w:rsidRDefault="0033763E" w:rsidP="005A2DF2">
            <w:pPr>
              <w:pStyle w:val="Sansinterligne"/>
              <w:jc w:val="both"/>
            </w:pPr>
          </w:p>
          <w:p w14:paraId="6925637C" w14:textId="77777777" w:rsidR="0033763E" w:rsidRPr="0033763E" w:rsidRDefault="005A2DF2" w:rsidP="005A2DF2">
            <w:pPr>
              <w:pStyle w:val="Sansinterligne"/>
              <w:jc w:val="both"/>
            </w:pPr>
            <w:r>
              <w:rPr>
                <w:b/>
              </w:rPr>
              <w:t>Profession</w:t>
            </w:r>
            <w:r>
              <w:t> : …</w:t>
            </w:r>
            <w:r w:rsidR="0033763E">
              <w:t>……………………………………………………</w:t>
            </w:r>
            <w:r>
              <w:t>….</w:t>
            </w:r>
          </w:p>
          <w:p w14:paraId="5A66808F" w14:textId="77777777" w:rsidR="0033763E" w:rsidRDefault="0033763E" w:rsidP="005A2DF2">
            <w:pPr>
              <w:pStyle w:val="Sansinterligne"/>
              <w:jc w:val="both"/>
              <w:rPr>
                <w:u w:val="single"/>
              </w:rPr>
            </w:pPr>
          </w:p>
          <w:p w14:paraId="295ED919" w14:textId="77777777" w:rsidR="0033763E" w:rsidRDefault="0033763E" w:rsidP="005A2DF2">
            <w:pPr>
              <w:pStyle w:val="Sansinterligne"/>
              <w:jc w:val="both"/>
            </w:pPr>
            <w:r w:rsidRPr="005A2DF2">
              <w:rPr>
                <w:b/>
              </w:rPr>
              <w:t>Tél</w:t>
            </w:r>
            <w:r w:rsidR="005A2DF2" w:rsidRPr="005A2DF2">
              <w:rPr>
                <w:b/>
              </w:rPr>
              <w:t> </w:t>
            </w:r>
            <w:r w:rsidR="005A2DF2">
              <w:t>: …</w:t>
            </w:r>
            <w:r>
              <w:t>……………………………………………………………………</w:t>
            </w:r>
          </w:p>
          <w:p w14:paraId="36BB642E" w14:textId="77777777" w:rsidR="0033763E" w:rsidRDefault="0033763E" w:rsidP="005A2DF2">
            <w:pPr>
              <w:pStyle w:val="Sansinterligne"/>
              <w:jc w:val="both"/>
            </w:pPr>
          </w:p>
          <w:p w14:paraId="4DFF1938" w14:textId="77777777" w:rsidR="0033763E" w:rsidRDefault="0033763E" w:rsidP="005A2DF2">
            <w:pPr>
              <w:pStyle w:val="Sansinterligne"/>
              <w:jc w:val="both"/>
            </w:pPr>
            <w:r w:rsidRPr="005A2DF2">
              <w:rPr>
                <w:b/>
              </w:rPr>
              <w:t>Structure</w:t>
            </w:r>
            <w:r w:rsidR="005A2DF2" w:rsidRPr="005A2DF2">
              <w:rPr>
                <w:b/>
              </w:rPr>
              <w:t> </w:t>
            </w:r>
            <w:r w:rsidR="005A2DF2">
              <w:t>: …</w:t>
            </w:r>
            <w:r>
              <w:t>…………………………………………………</w:t>
            </w:r>
            <w:r w:rsidR="005A2DF2">
              <w:t>………</w:t>
            </w:r>
          </w:p>
          <w:p w14:paraId="4E775162" w14:textId="77777777" w:rsidR="0033763E" w:rsidRDefault="0033763E" w:rsidP="005A2DF2">
            <w:pPr>
              <w:pStyle w:val="Sansinterligne"/>
              <w:jc w:val="both"/>
            </w:pPr>
          </w:p>
          <w:p w14:paraId="527A06D9" w14:textId="77777777" w:rsidR="0033763E" w:rsidRDefault="0033763E" w:rsidP="005A2DF2">
            <w:pPr>
              <w:pStyle w:val="Sansinterligne"/>
              <w:jc w:val="both"/>
            </w:pPr>
            <w:r w:rsidRPr="005A2DF2">
              <w:rPr>
                <w:b/>
              </w:rPr>
              <w:t>Référent Médical</w:t>
            </w:r>
            <w:r w:rsidR="005A2DF2">
              <w:t> : …</w:t>
            </w:r>
            <w:r>
              <w:t>……………………………………………</w:t>
            </w:r>
            <w:r w:rsidR="005A2DF2">
              <w:t>.</w:t>
            </w:r>
          </w:p>
          <w:p w14:paraId="7882F036" w14:textId="63C83387" w:rsidR="003654AD" w:rsidRDefault="003654AD" w:rsidP="005A2DF2">
            <w:pPr>
              <w:pStyle w:val="Sansinterligne"/>
              <w:jc w:val="both"/>
              <w:rPr>
                <w:u w:val="single"/>
              </w:rPr>
            </w:pPr>
          </w:p>
        </w:tc>
        <w:tc>
          <w:tcPr>
            <w:tcW w:w="5436" w:type="dxa"/>
          </w:tcPr>
          <w:p w14:paraId="524635C3" w14:textId="77777777" w:rsidR="0033763E" w:rsidRDefault="0033763E" w:rsidP="005A2DF2">
            <w:pPr>
              <w:pStyle w:val="Sansinterligne"/>
              <w:jc w:val="both"/>
              <w:rPr>
                <w:u w:val="single"/>
              </w:rPr>
            </w:pPr>
          </w:p>
          <w:p w14:paraId="6A895447" w14:textId="77777777" w:rsidR="0033763E" w:rsidRDefault="005A2DF2" w:rsidP="005A2DF2">
            <w:pPr>
              <w:pStyle w:val="Sansinterligne"/>
              <w:jc w:val="both"/>
            </w:pPr>
            <w:r>
              <w:t xml:space="preserve">          </w:t>
            </w:r>
            <w:r w:rsidR="0033763E" w:rsidRPr="005A2DF2">
              <w:rPr>
                <w:b/>
              </w:rPr>
              <w:t>Nom</w:t>
            </w:r>
            <w:r w:rsidR="0033763E">
              <w:t> ……………………………</w:t>
            </w:r>
            <w:r>
              <w:t xml:space="preserve">  </w:t>
            </w:r>
            <w:r w:rsidR="0033763E" w:rsidRPr="005A2DF2">
              <w:rPr>
                <w:b/>
              </w:rPr>
              <w:t>Prénom</w:t>
            </w:r>
            <w:r>
              <w:t> : …</w:t>
            </w:r>
            <w:r w:rsidR="0033763E">
              <w:t>………………</w:t>
            </w:r>
            <w:r>
              <w:t>……….</w:t>
            </w:r>
          </w:p>
          <w:p w14:paraId="31730AD9" w14:textId="77777777" w:rsidR="0033763E" w:rsidRDefault="0033763E" w:rsidP="005A2DF2">
            <w:pPr>
              <w:pStyle w:val="Sansinterligne"/>
              <w:jc w:val="both"/>
            </w:pPr>
          </w:p>
          <w:p w14:paraId="2574059E" w14:textId="77777777" w:rsidR="0033763E" w:rsidRPr="005A2DF2" w:rsidRDefault="005A2DF2" w:rsidP="005A2DF2">
            <w:pPr>
              <w:pStyle w:val="Sansinterligne"/>
              <w:jc w:val="both"/>
              <w:rPr>
                <w:b/>
              </w:rPr>
            </w:pPr>
            <w:r w:rsidRPr="005A2DF2">
              <w:rPr>
                <w:b/>
              </w:rPr>
              <w:t xml:space="preserve">          </w:t>
            </w:r>
            <w:r w:rsidR="0033763E" w:rsidRPr="005A2DF2">
              <w:rPr>
                <w:b/>
              </w:rPr>
              <w:t>Date de Naissance :         /        /</w:t>
            </w:r>
            <w:r w:rsidR="003F21A2">
              <w:rPr>
                <w:b/>
              </w:rPr>
              <w:t xml:space="preserve">             Âge : ………….</w:t>
            </w:r>
          </w:p>
          <w:p w14:paraId="6F084F9E" w14:textId="77777777" w:rsidR="0033763E" w:rsidRDefault="0033763E" w:rsidP="005A2DF2">
            <w:pPr>
              <w:pStyle w:val="Sansinterligne"/>
              <w:jc w:val="both"/>
            </w:pPr>
          </w:p>
          <w:p w14:paraId="2CE35CB5" w14:textId="77777777" w:rsidR="0033763E" w:rsidRDefault="005A2DF2" w:rsidP="005A2DF2">
            <w:pPr>
              <w:pStyle w:val="Sansinterligne"/>
              <w:jc w:val="both"/>
              <w:rPr>
                <w:b/>
              </w:rPr>
            </w:pPr>
            <w:r>
              <w:t xml:space="preserve">          </w:t>
            </w:r>
            <w:r w:rsidR="0033763E" w:rsidRPr="005A2DF2">
              <w:rPr>
                <w:b/>
              </w:rPr>
              <w:t>Sexe</w:t>
            </w:r>
            <w:r w:rsidR="0033763E">
              <w:t xml:space="preserve"> :  </w:t>
            </w:r>
            <w:r w:rsidR="0033763E">
              <w:sym w:font="Wingdings 2" w:char="F0A3"/>
            </w:r>
            <w:r w:rsidR="0033763E">
              <w:t xml:space="preserve">  </w:t>
            </w:r>
            <w:r w:rsidR="0033763E" w:rsidRPr="005A2DF2">
              <w:rPr>
                <w:b/>
              </w:rPr>
              <w:t xml:space="preserve">F </w:t>
            </w:r>
            <w:r w:rsidR="0033763E">
              <w:t xml:space="preserve">      </w:t>
            </w:r>
            <w:r w:rsidR="0033763E">
              <w:sym w:font="Wingdings 2" w:char="F0A3"/>
            </w:r>
            <w:r w:rsidR="0033763E">
              <w:t xml:space="preserve">  </w:t>
            </w:r>
            <w:r w:rsidR="0033763E" w:rsidRPr="005A2DF2">
              <w:rPr>
                <w:b/>
              </w:rPr>
              <w:t xml:space="preserve">M </w:t>
            </w:r>
            <w:r w:rsidR="0033763E">
              <w:t xml:space="preserve">     </w:t>
            </w:r>
            <w:r w:rsidR="0033763E">
              <w:sym w:font="Wingdings 2" w:char="F0A3"/>
            </w:r>
            <w:r w:rsidR="0033763E">
              <w:t xml:space="preserve">   </w:t>
            </w:r>
            <w:r w:rsidR="0033763E" w:rsidRPr="005A2DF2">
              <w:rPr>
                <w:b/>
              </w:rPr>
              <w:t>Autre</w:t>
            </w:r>
          </w:p>
          <w:p w14:paraId="29684C6B" w14:textId="77777777" w:rsidR="005A2DF2" w:rsidRDefault="005A2DF2" w:rsidP="005A2DF2">
            <w:pPr>
              <w:pStyle w:val="Sansinterligne"/>
              <w:jc w:val="both"/>
              <w:rPr>
                <w:b/>
              </w:rPr>
            </w:pPr>
          </w:p>
          <w:p w14:paraId="21487559" w14:textId="77777777" w:rsidR="005A2DF2" w:rsidRPr="0033763E" w:rsidRDefault="005A2DF2" w:rsidP="005A2DF2">
            <w:pPr>
              <w:pStyle w:val="Sansinterligne"/>
              <w:jc w:val="both"/>
            </w:pPr>
            <w:r>
              <w:rPr>
                <w:b/>
              </w:rPr>
              <w:t xml:space="preserve">          Référent Médical</w:t>
            </w:r>
            <w:proofErr w:type="gramStart"/>
            <w:r>
              <w:rPr>
                <w:b/>
              </w:rPr>
              <w:t> :…</w:t>
            </w:r>
            <w:proofErr w:type="gramEnd"/>
            <w:r>
              <w:rPr>
                <w:b/>
              </w:rPr>
              <w:t>……………………………………………….</w:t>
            </w:r>
          </w:p>
        </w:tc>
      </w:tr>
    </w:tbl>
    <w:p w14:paraId="3CB4B371" w14:textId="77777777" w:rsidR="000E59C7" w:rsidRPr="002D1304" w:rsidRDefault="005A2DF2" w:rsidP="00D74A1F">
      <w:pPr>
        <w:ind w:right="198"/>
        <w:rPr>
          <w:b/>
        </w:rPr>
      </w:pPr>
      <w:r>
        <w:rPr>
          <w:b/>
          <w:sz w:val="24"/>
          <w:szCs w:val="24"/>
        </w:rPr>
        <w:t>D</w:t>
      </w:r>
      <w:r w:rsidR="00B34F97" w:rsidRPr="00815CC5">
        <w:rPr>
          <w:b/>
          <w:sz w:val="24"/>
          <w:szCs w:val="24"/>
        </w:rPr>
        <w:t>étenteur(s) de l’autorité parentale</w:t>
      </w:r>
      <w:r w:rsidR="00D4270A" w:rsidRPr="002D1304">
        <w:rPr>
          <w:b/>
        </w:rPr>
        <w:t> :</w:t>
      </w:r>
    </w:p>
    <w:tbl>
      <w:tblPr>
        <w:tblStyle w:val="Grilledutableau"/>
        <w:tblW w:w="9442" w:type="dxa"/>
        <w:tblLook w:val="04A0" w:firstRow="1" w:lastRow="0" w:firstColumn="1" w:lastColumn="0" w:noHBand="0" w:noVBand="1"/>
      </w:tblPr>
      <w:tblGrid>
        <w:gridCol w:w="1279"/>
        <w:gridCol w:w="2827"/>
        <w:gridCol w:w="2693"/>
        <w:gridCol w:w="2643"/>
      </w:tblGrid>
      <w:tr w:rsidR="0041129D" w14:paraId="2AE5009A" w14:textId="77777777" w:rsidTr="00F060DB">
        <w:trPr>
          <w:trHeight w:val="510"/>
        </w:trPr>
        <w:tc>
          <w:tcPr>
            <w:tcW w:w="1279" w:type="dxa"/>
          </w:tcPr>
          <w:p w14:paraId="7B54BBCE" w14:textId="77777777" w:rsidR="0041129D" w:rsidRDefault="0041129D" w:rsidP="00FA5D84">
            <w:pPr>
              <w:pStyle w:val="Sansinterligne"/>
              <w:spacing w:before="120" w:line="360" w:lineRule="auto"/>
              <w:jc w:val="center"/>
            </w:pPr>
            <w:r>
              <w:t>PARENTS</w:t>
            </w:r>
          </w:p>
        </w:tc>
        <w:tc>
          <w:tcPr>
            <w:tcW w:w="2827" w:type="dxa"/>
          </w:tcPr>
          <w:p w14:paraId="7CB5D228" w14:textId="77777777" w:rsidR="0041129D" w:rsidRDefault="0041129D" w:rsidP="00FA5D84">
            <w:pPr>
              <w:pStyle w:val="Sansinterligne"/>
              <w:spacing w:before="120" w:line="360" w:lineRule="auto"/>
              <w:jc w:val="center"/>
            </w:pPr>
            <w:r>
              <w:t>PARENT 1</w:t>
            </w:r>
          </w:p>
        </w:tc>
        <w:tc>
          <w:tcPr>
            <w:tcW w:w="2693" w:type="dxa"/>
          </w:tcPr>
          <w:p w14:paraId="664C4057" w14:textId="77777777" w:rsidR="0041129D" w:rsidRDefault="0041129D" w:rsidP="00FA5D84">
            <w:pPr>
              <w:pStyle w:val="Sansinterligne"/>
              <w:spacing w:before="120" w:line="360" w:lineRule="auto"/>
              <w:jc w:val="center"/>
            </w:pPr>
            <w:r>
              <w:t>PARENT 2</w:t>
            </w:r>
          </w:p>
        </w:tc>
        <w:tc>
          <w:tcPr>
            <w:tcW w:w="2643" w:type="dxa"/>
          </w:tcPr>
          <w:p w14:paraId="164D3488" w14:textId="77777777" w:rsidR="0041129D" w:rsidRDefault="00E90F24" w:rsidP="00FA5D84">
            <w:pPr>
              <w:pStyle w:val="Sansinterligne"/>
              <w:spacing w:before="120" w:line="360" w:lineRule="auto"/>
              <w:jc w:val="center"/>
            </w:pPr>
            <w:r>
              <w:t>AUTRE</w:t>
            </w:r>
          </w:p>
        </w:tc>
      </w:tr>
      <w:tr w:rsidR="0041129D" w14:paraId="66DD4198" w14:textId="77777777" w:rsidTr="00F060DB">
        <w:trPr>
          <w:trHeight w:val="491"/>
        </w:trPr>
        <w:tc>
          <w:tcPr>
            <w:tcW w:w="1279" w:type="dxa"/>
          </w:tcPr>
          <w:p w14:paraId="2E54DA74" w14:textId="77777777" w:rsidR="0041129D" w:rsidRPr="00CF1789" w:rsidRDefault="00E90F24" w:rsidP="00A64F41">
            <w:pPr>
              <w:pStyle w:val="Sansinterligne"/>
              <w:spacing w:before="120" w:line="360" w:lineRule="auto"/>
            </w:pPr>
            <w:r w:rsidRPr="00CF1789">
              <w:t>NOM</w:t>
            </w:r>
          </w:p>
        </w:tc>
        <w:tc>
          <w:tcPr>
            <w:tcW w:w="2827" w:type="dxa"/>
          </w:tcPr>
          <w:p w14:paraId="084D6B10" w14:textId="77777777" w:rsidR="0041129D" w:rsidRDefault="0041129D" w:rsidP="008B3C15">
            <w:pPr>
              <w:pStyle w:val="Sansinterligne"/>
              <w:spacing w:line="360" w:lineRule="auto"/>
            </w:pPr>
          </w:p>
        </w:tc>
        <w:tc>
          <w:tcPr>
            <w:tcW w:w="2693" w:type="dxa"/>
          </w:tcPr>
          <w:p w14:paraId="1D10ECE7" w14:textId="77777777" w:rsidR="0041129D" w:rsidRDefault="0041129D" w:rsidP="008B3C15">
            <w:pPr>
              <w:pStyle w:val="Sansinterligne"/>
              <w:spacing w:line="360" w:lineRule="auto"/>
            </w:pPr>
          </w:p>
        </w:tc>
        <w:tc>
          <w:tcPr>
            <w:tcW w:w="2643" w:type="dxa"/>
          </w:tcPr>
          <w:p w14:paraId="2D5D1437" w14:textId="77777777" w:rsidR="0041129D" w:rsidRDefault="0041129D" w:rsidP="008B3C15">
            <w:pPr>
              <w:pStyle w:val="Sansinterligne"/>
              <w:spacing w:line="360" w:lineRule="auto"/>
            </w:pPr>
          </w:p>
        </w:tc>
      </w:tr>
      <w:tr w:rsidR="0041129D" w14:paraId="66A4B52A" w14:textId="77777777" w:rsidTr="00F060DB">
        <w:trPr>
          <w:trHeight w:val="510"/>
        </w:trPr>
        <w:tc>
          <w:tcPr>
            <w:tcW w:w="1279" w:type="dxa"/>
          </w:tcPr>
          <w:p w14:paraId="512A4639" w14:textId="77777777" w:rsidR="0041129D" w:rsidRPr="00CF1789" w:rsidRDefault="00E90F24" w:rsidP="00A64F41">
            <w:pPr>
              <w:pStyle w:val="Sansinterligne"/>
              <w:spacing w:before="120" w:line="360" w:lineRule="auto"/>
            </w:pPr>
            <w:r w:rsidRPr="00CF1789">
              <w:t>PRENOM</w:t>
            </w:r>
          </w:p>
        </w:tc>
        <w:tc>
          <w:tcPr>
            <w:tcW w:w="2827" w:type="dxa"/>
          </w:tcPr>
          <w:p w14:paraId="5DD4E906" w14:textId="77777777" w:rsidR="0041129D" w:rsidRDefault="0041129D" w:rsidP="008B3C15">
            <w:pPr>
              <w:pStyle w:val="Sansinterligne"/>
              <w:spacing w:line="360" w:lineRule="auto"/>
            </w:pPr>
          </w:p>
        </w:tc>
        <w:tc>
          <w:tcPr>
            <w:tcW w:w="2693" w:type="dxa"/>
          </w:tcPr>
          <w:p w14:paraId="4BFC6FBC" w14:textId="77777777" w:rsidR="0041129D" w:rsidRDefault="0041129D" w:rsidP="008B3C15">
            <w:pPr>
              <w:pStyle w:val="Sansinterligne"/>
              <w:spacing w:line="360" w:lineRule="auto"/>
            </w:pPr>
          </w:p>
        </w:tc>
        <w:tc>
          <w:tcPr>
            <w:tcW w:w="2643" w:type="dxa"/>
          </w:tcPr>
          <w:p w14:paraId="2E574FFF" w14:textId="77777777" w:rsidR="0041129D" w:rsidRDefault="0041129D" w:rsidP="008B3C15">
            <w:pPr>
              <w:pStyle w:val="Sansinterligne"/>
              <w:spacing w:line="360" w:lineRule="auto"/>
            </w:pPr>
          </w:p>
        </w:tc>
      </w:tr>
      <w:tr w:rsidR="0041129D" w14:paraId="361299D2" w14:textId="77777777" w:rsidTr="00F060DB">
        <w:trPr>
          <w:trHeight w:val="491"/>
        </w:trPr>
        <w:tc>
          <w:tcPr>
            <w:tcW w:w="1279" w:type="dxa"/>
          </w:tcPr>
          <w:p w14:paraId="57C6E9B1" w14:textId="77777777" w:rsidR="0041129D" w:rsidRPr="00CF1789" w:rsidRDefault="00E90F24" w:rsidP="00A64F41">
            <w:pPr>
              <w:pStyle w:val="Sansinterligne"/>
              <w:spacing w:before="120" w:line="360" w:lineRule="auto"/>
            </w:pPr>
            <w:r w:rsidRPr="00CF1789">
              <w:t>TELEPHONE</w:t>
            </w:r>
          </w:p>
        </w:tc>
        <w:tc>
          <w:tcPr>
            <w:tcW w:w="2827" w:type="dxa"/>
          </w:tcPr>
          <w:p w14:paraId="0500188D" w14:textId="77777777" w:rsidR="0041129D" w:rsidRDefault="0041129D" w:rsidP="008B3C15">
            <w:pPr>
              <w:pStyle w:val="Sansinterligne"/>
              <w:spacing w:line="360" w:lineRule="auto"/>
            </w:pPr>
          </w:p>
        </w:tc>
        <w:tc>
          <w:tcPr>
            <w:tcW w:w="2693" w:type="dxa"/>
          </w:tcPr>
          <w:p w14:paraId="6FBA8641" w14:textId="77777777" w:rsidR="0041129D" w:rsidRDefault="0041129D" w:rsidP="008B3C15">
            <w:pPr>
              <w:pStyle w:val="Sansinterligne"/>
              <w:spacing w:line="360" w:lineRule="auto"/>
            </w:pPr>
          </w:p>
        </w:tc>
        <w:tc>
          <w:tcPr>
            <w:tcW w:w="2643" w:type="dxa"/>
          </w:tcPr>
          <w:p w14:paraId="61BD4BD2" w14:textId="77777777" w:rsidR="0041129D" w:rsidRDefault="0041129D" w:rsidP="008B3C15">
            <w:pPr>
              <w:pStyle w:val="Sansinterligne"/>
              <w:spacing w:line="360" w:lineRule="auto"/>
            </w:pPr>
          </w:p>
        </w:tc>
      </w:tr>
      <w:tr w:rsidR="0041129D" w14:paraId="665755FF" w14:textId="77777777" w:rsidTr="00F060DB">
        <w:trPr>
          <w:trHeight w:val="510"/>
        </w:trPr>
        <w:tc>
          <w:tcPr>
            <w:tcW w:w="1279" w:type="dxa"/>
          </w:tcPr>
          <w:p w14:paraId="02A3E1AA" w14:textId="77777777" w:rsidR="0041129D" w:rsidRPr="00CF1789" w:rsidRDefault="00E90F24" w:rsidP="00FA5D84">
            <w:pPr>
              <w:pStyle w:val="Sansinterligne"/>
              <w:spacing w:before="120"/>
            </w:pPr>
            <w:r w:rsidRPr="00CF1789">
              <w:t>MAIL</w:t>
            </w:r>
          </w:p>
        </w:tc>
        <w:tc>
          <w:tcPr>
            <w:tcW w:w="2827" w:type="dxa"/>
          </w:tcPr>
          <w:p w14:paraId="6414D819" w14:textId="77777777" w:rsidR="0041129D" w:rsidRDefault="0041129D" w:rsidP="008B3C15">
            <w:pPr>
              <w:pStyle w:val="Sansinterligne"/>
              <w:spacing w:line="360" w:lineRule="auto"/>
            </w:pPr>
          </w:p>
        </w:tc>
        <w:tc>
          <w:tcPr>
            <w:tcW w:w="2693" w:type="dxa"/>
          </w:tcPr>
          <w:p w14:paraId="0EB330C5" w14:textId="77777777" w:rsidR="0041129D" w:rsidRDefault="0041129D" w:rsidP="008B3C15">
            <w:pPr>
              <w:pStyle w:val="Sansinterligne"/>
              <w:spacing w:line="360" w:lineRule="auto"/>
            </w:pPr>
          </w:p>
        </w:tc>
        <w:tc>
          <w:tcPr>
            <w:tcW w:w="2643" w:type="dxa"/>
          </w:tcPr>
          <w:p w14:paraId="0B62BF73" w14:textId="77777777" w:rsidR="0041129D" w:rsidRDefault="0041129D" w:rsidP="008B3C15">
            <w:pPr>
              <w:pStyle w:val="Sansinterligne"/>
              <w:spacing w:line="360" w:lineRule="auto"/>
            </w:pPr>
          </w:p>
        </w:tc>
      </w:tr>
      <w:tr w:rsidR="0041129D" w14:paraId="49C1E881" w14:textId="77777777" w:rsidTr="00F060DB">
        <w:trPr>
          <w:trHeight w:val="491"/>
        </w:trPr>
        <w:tc>
          <w:tcPr>
            <w:tcW w:w="1279" w:type="dxa"/>
          </w:tcPr>
          <w:p w14:paraId="3F8B12D2" w14:textId="77777777" w:rsidR="0041129D" w:rsidRPr="00CF1789" w:rsidRDefault="00E90F24" w:rsidP="00FA5D84">
            <w:pPr>
              <w:pStyle w:val="Sansinterligne"/>
              <w:spacing w:before="120" w:line="360" w:lineRule="auto"/>
            </w:pPr>
            <w:r w:rsidRPr="00CF1789">
              <w:t>ADRESSE</w:t>
            </w:r>
          </w:p>
        </w:tc>
        <w:tc>
          <w:tcPr>
            <w:tcW w:w="2827" w:type="dxa"/>
          </w:tcPr>
          <w:p w14:paraId="555DCD71" w14:textId="77777777" w:rsidR="0041129D" w:rsidRDefault="0041129D" w:rsidP="008B3C15">
            <w:pPr>
              <w:pStyle w:val="Sansinterligne"/>
              <w:spacing w:line="360" w:lineRule="auto"/>
            </w:pPr>
          </w:p>
        </w:tc>
        <w:tc>
          <w:tcPr>
            <w:tcW w:w="2693" w:type="dxa"/>
          </w:tcPr>
          <w:p w14:paraId="0A9F4903" w14:textId="77777777" w:rsidR="0041129D" w:rsidRDefault="0041129D" w:rsidP="008B3C15">
            <w:pPr>
              <w:pStyle w:val="Sansinterligne"/>
              <w:spacing w:line="360" w:lineRule="auto"/>
            </w:pPr>
          </w:p>
        </w:tc>
        <w:tc>
          <w:tcPr>
            <w:tcW w:w="2643" w:type="dxa"/>
          </w:tcPr>
          <w:p w14:paraId="1BC0AD37" w14:textId="77777777" w:rsidR="0041129D" w:rsidRDefault="0041129D" w:rsidP="008B3C15">
            <w:pPr>
              <w:pStyle w:val="Sansinterligne"/>
              <w:spacing w:line="360" w:lineRule="auto"/>
            </w:pPr>
          </w:p>
        </w:tc>
      </w:tr>
    </w:tbl>
    <w:p w14:paraId="4FEAFDDB" w14:textId="77777777" w:rsidR="003654AD" w:rsidRDefault="003654AD" w:rsidP="003654AD">
      <w:pPr>
        <w:spacing w:after="0" w:line="240" w:lineRule="auto"/>
        <w:rPr>
          <w:b/>
          <w:sz w:val="24"/>
          <w:szCs w:val="24"/>
        </w:rPr>
      </w:pPr>
    </w:p>
    <w:p w14:paraId="50657005" w14:textId="078EBECB" w:rsidR="002C6E89" w:rsidRPr="002C6E89" w:rsidRDefault="002C6E89" w:rsidP="002C6E89">
      <w:pPr>
        <w:pStyle w:val="Sansinterligne"/>
        <w:rPr>
          <w:sz w:val="20"/>
          <w:szCs w:val="20"/>
        </w:rPr>
      </w:pPr>
      <w:r w:rsidRPr="002C6E89">
        <w:rPr>
          <w:sz w:val="20"/>
          <w:szCs w:val="20"/>
        </w:rPr>
        <w:t xml:space="preserve">Si la demande est faite par un tiers, les parents détenteurs de l’autorité parentale doivent être informés de la demande et avoir pu donner leur accord. </w:t>
      </w:r>
    </w:p>
    <w:p w14:paraId="640BC1E4" w14:textId="20F0C940" w:rsidR="00E70D1F" w:rsidRPr="00E70D1F" w:rsidRDefault="00E70D1F" w:rsidP="003654AD">
      <w:pPr>
        <w:spacing w:after="0" w:line="240" w:lineRule="auto"/>
        <w:rPr>
          <w:b/>
          <w:sz w:val="24"/>
          <w:szCs w:val="24"/>
        </w:rPr>
      </w:pPr>
      <w:r w:rsidRPr="00E70D1F">
        <w:rPr>
          <w:b/>
          <w:sz w:val="24"/>
          <w:szCs w:val="24"/>
        </w:rPr>
        <w:t>Parent(s) informé(s) de la demande</w:t>
      </w:r>
      <w:r w:rsidR="007F6C25">
        <w:rPr>
          <w:b/>
          <w:sz w:val="24"/>
          <w:szCs w:val="24"/>
        </w:rPr>
        <w:t> :</w:t>
      </w:r>
      <w:r w:rsidR="007E66C7">
        <w:rPr>
          <w:b/>
          <w:sz w:val="24"/>
          <w:szCs w:val="24"/>
        </w:rPr>
        <w:tab/>
      </w:r>
      <w:r w:rsidR="007F6C25" w:rsidRPr="00F75A5E">
        <w:rPr>
          <w:sz w:val="24"/>
          <w:szCs w:val="24"/>
        </w:rPr>
        <w:sym w:font="Wingdings" w:char="F06F"/>
      </w:r>
      <w:r w:rsidR="007F6C25">
        <w:rPr>
          <w:b/>
          <w:sz w:val="24"/>
          <w:szCs w:val="24"/>
        </w:rPr>
        <w:t xml:space="preserve"> </w:t>
      </w:r>
      <w:r w:rsidR="007E66C7">
        <w:rPr>
          <w:sz w:val="24"/>
          <w:szCs w:val="24"/>
        </w:rPr>
        <w:t>oui</w:t>
      </w:r>
      <w:r w:rsidR="007E66C7">
        <w:rPr>
          <w:sz w:val="24"/>
          <w:szCs w:val="24"/>
        </w:rPr>
        <w:tab/>
      </w:r>
      <w:r w:rsidR="007E66C7">
        <w:rPr>
          <w:sz w:val="24"/>
          <w:szCs w:val="24"/>
        </w:rPr>
        <w:tab/>
      </w:r>
      <w:r w:rsidR="007F6C25">
        <w:rPr>
          <w:sz w:val="24"/>
          <w:szCs w:val="24"/>
        </w:rPr>
        <w:sym w:font="Wingdings" w:char="F06F"/>
      </w:r>
      <w:r w:rsidR="007F6C25">
        <w:rPr>
          <w:sz w:val="24"/>
          <w:szCs w:val="24"/>
        </w:rPr>
        <w:t xml:space="preserve"> </w:t>
      </w:r>
      <w:r w:rsidR="007F6C25" w:rsidRPr="007F6C25">
        <w:rPr>
          <w:sz w:val="24"/>
          <w:szCs w:val="24"/>
        </w:rPr>
        <w:t>non</w:t>
      </w:r>
      <w:r w:rsidR="007F6C25">
        <w:rPr>
          <w:b/>
          <w:sz w:val="24"/>
          <w:szCs w:val="24"/>
        </w:rPr>
        <w:t xml:space="preserve"> </w:t>
      </w:r>
    </w:p>
    <w:p w14:paraId="48557BCA" w14:textId="77777777" w:rsidR="002C6E89" w:rsidRPr="00E70D1F" w:rsidRDefault="002C6E89" w:rsidP="003654AD">
      <w:pPr>
        <w:pStyle w:val="Sansinterligne"/>
        <w:rPr>
          <w:sz w:val="18"/>
          <w:szCs w:val="18"/>
        </w:rPr>
      </w:pPr>
    </w:p>
    <w:p w14:paraId="33110630" w14:textId="77777777" w:rsidR="00A45EF5" w:rsidRPr="00531888" w:rsidRDefault="00531888" w:rsidP="003654AD">
      <w:pPr>
        <w:spacing w:after="0" w:line="240" w:lineRule="auto"/>
        <w:rPr>
          <w:b/>
          <w:sz w:val="24"/>
          <w:szCs w:val="24"/>
        </w:rPr>
      </w:pPr>
      <w:r w:rsidRPr="00531888">
        <w:rPr>
          <w:b/>
          <w:sz w:val="24"/>
          <w:szCs w:val="24"/>
        </w:rPr>
        <w:t xml:space="preserve">Lieu de vie </w:t>
      </w:r>
    </w:p>
    <w:p w14:paraId="2F271CCE" w14:textId="77777777" w:rsidR="00A45EF5" w:rsidRPr="00A45EF5" w:rsidRDefault="00ED4CD3" w:rsidP="003654AD">
      <w:pPr>
        <w:spacing w:after="0"/>
      </w:pPr>
      <w:r>
        <w:sym w:font="Wingdings" w:char="F06F"/>
      </w:r>
      <w:r>
        <w:t xml:space="preserve"> Parents</w:t>
      </w:r>
      <w:r>
        <w:tab/>
      </w:r>
      <w:r>
        <w:sym w:font="Wingdings" w:char="F06F"/>
      </w:r>
      <w:r>
        <w:t xml:space="preserve"> Mère</w:t>
      </w:r>
      <w:r>
        <w:tab/>
      </w:r>
      <w:r>
        <w:sym w:font="Wingdings" w:char="F06F"/>
      </w:r>
      <w:r>
        <w:rPr>
          <w:sz w:val="20"/>
          <w:szCs w:val="20"/>
        </w:rPr>
        <w:t xml:space="preserve"> </w:t>
      </w:r>
      <w:r>
        <w:t>Père</w:t>
      </w:r>
      <w:r>
        <w:tab/>
      </w:r>
      <w:r>
        <w:tab/>
      </w:r>
      <w:r>
        <w:sym w:font="Wingdings" w:char="F06F"/>
      </w:r>
      <w:r>
        <w:t xml:space="preserve"> Grands Parents</w:t>
      </w:r>
      <w:r>
        <w:tab/>
      </w:r>
      <w:r>
        <w:sym w:font="Wingdings" w:char="F06F"/>
      </w:r>
      <w:r>
        <w:t xml:space="preserve"> Autre membre de la famille</w:t>
      </w:r>
    </w:p>
    <w:p w14:paraId="0A88DB9D" w14:textId="77777777" w:rsidR="00A45EF5" w:rsidRPr="0031172E" w:rsidRDefault="00A45EF5" w:rsidP="003654AD">
      <w:pPr>
        <w:pStyle w:val="Sansinterligne"/>
        <w:rPr>
          <w:sz w:val="18"/>
          <w:szCs w:val="18"/>
        </w:rPr>
      </w:pPr>
    </w:p>
    <w:p w14:paraId="1D32F590" w14:textId="77777777" w:rsidR="003654AD" w:rsidRDefault="003654AD" w:rsidP="003654AD">
      <w:pPr>
        <w:spacing w:after="0" w:line="240" w:lineRule="auto"/>
      </w:pPr>
    </w:p>
    <w:p w14:paraId="3F5DC22B" w14:textId="3C8D8BA4" w:rsidR="00A45EF5" w:rsidRPr="00A45EF5" w:rsidRDefault="00A45EF5" w:rsidP="003654AD">
      <w:pPr>
        <w:spacing w:after="0" w:line="240" w:lineRule="auto"/>
      </w:pPr>
      <w:r w:rsidRPr="00A45EF5">
        <w:t xml:space="preserve">Si l’enfant est placé : </w:t>
      </w:r>
      <w:r w:rsidRPr="00A45EF5">
        <w:tab/>
      </w:r>
      <w:r w:rsidR="00E14B32">
        <w:sym w:font="Wingdings" w:char="F06F"/>
      </w:r>
      <w:r w:rsidR="00E14B32">
        <w:t xml:space="preserve"> Décision judiciaire </w:t>
      </w:r>
      <w:r w:rsidRPr="00A45EF5">
        <w:rPr>
          <w:sz w:val="20"/>
          <w:szCs w:val="20"/>
        </w:rPr>
        <w:t xml:space="preserve">            </w:t>
      </w:r>
      <w:r w:rsidRPr="00A45EF5">
        <w:tab/>
      </w:r>
      <w:r w:rsidR="00E14B32">
        <w:sym w:font="Wingdings" w:char="F06F"/>
      </w:r>
      <w:r w:rsidR="00E14B32">
        <w:t xml:space="preserve"> Décision thérapeutique</w:t>
      </w:r>
    </w:p>
    <w:p w14:paraId="0AEEC4F0" w14:textId="77777777" w:rsidR="00A45EF5" w:rsidRPr="00A45EF5" w:rsidRDefault="00A45EF5" w:rsidP="003654AD">
      <w:pPr>
        <w:spacing w:after="0" w:line="240" w:lineRule="auto"/>
        <w:rPr>
          <w:sz w:val="20"/>
          <w:szCs w:val="20"/>
        </w:rPr>
      </w:pPr>
      <w:r w:rsidRPr="00A45EF5">
        <w:tab/>
      </w:r>
      <w:r w:rsidRPr="00A45EF5">
        <w:tab/>
      </w:r>
      <w:r w:rsidRPr="00A45EF5">
        <w:tab/>
      </w:r>
      <w:r w:rsidR="00E14B32">
        <w:sym w:font="Wingdings" w:char="F06F"/>
      </w:r>
      <w:r w:rsidR="00E14B32">
        <w:t xml:space="preserve"> Décision de la famille </w:t>
      </w:r>
      <w:r w:rsidRPr="00A45EF5">
        <w:tab/>
      </w:r>
      <w:r w:rsidR="00E14B32">
        <w:sym w:font="Wingdings" w:char="F06F"/>
      </w:r>
      <w:r w:rsidR="00E14B32">
        <w:t xml:space="preserve"> Autre</w:t>
      </w:r>
    </w:p>
    <w:p w14:paraId="63BEA28B" w14:textId="77777777" w:rsidR="003654AD" w:rsidRDefault="003654AD" w:rsidP="003654AD">
      <w:pPr>
        <w:spacing w:after="0" w:line="240" w:lineRule="auto"/>
      </w:pPr>
    </w:p>
    <w:p w14:paraId="5032CF49" w14:textId="470346C4" w:rsidR="00A45EF5" w:rsidRPr="00A45EF5" w:rsidRDefault="00531888" w:rsidP="003654AD">
      <w:pPr>
        <w:spacing w:after="0" w:line="240" w:lineRule="auto"/>
      </w:pPr>
      <w:r>
        <w:sym w:font="Wingdings" w:char="F06F"/>
      </w:r>
      <w:r>
        <w:t xml:space="preserve"> </w:t>
      </w:r>
      <w:r w:rsidR="00A45EF5" w:rsidRPr="00A45EF5">
        <w:t>Famille d’accueil o</w:t>
      </w:r>
      <w:r>
        <w:t>rdinaire</w:t>
      </w:r>
      <w:r>
        <w:rPr>
          <w:sz w:val="20"/>
          <w:szCs w:val="20"/>
        </w:rPr>
        <w:tab/>
        <w:t xml:space="preserve"> </w:t>
      </w:r>
      <w:r>
        <w:sym w:font="Wingdings" w:char="F06F"/>
      </w:r>
      <w:r>
        <w:t xml:space="preserve"> spécialisée</w:t>
      </w:r>
      <w:r>
        <w:tab/>
        <w:t xml:space="preserve"> </w:t>
      </w:r>
      <w:r>
        <w:sym w:font="Wingdings" w:char="F06F"/>
      </w:r>
      <w:r>
        <w:t xml:space="preserve"> thérapeutique     </w:t>
      </w:r>
      <w:r>
        <w:sym w:font="Wingdings" w:char="F06F"/>
      </w:r>
      <w:r w:rsidR="00632F37">
        <w:t xml:space="preserve"> </w:t>
      </w:r>
      <w:r>
        <w:t>Foyer</w:t>
      </w:r>
    </w:p>
    <w:p w14:paraId="4847157C" w14:textId="77777777" w:rsidR="00A45EF5" w:rsidRPr="00A45EF5" w:rsidRDefault="00A45EF5" w:rsidP="003654AD">
      <w:pPr>
        <w:spacing w:after="0" w:line="240" w:lineRule="auto"/>
        <w:rPr>
          <w:sz w:val="18"/>
          <w:szCs w:val="18"/>
        </w:rPr>
      </w:pPr>
    </w:p>
    <w:p w14:paraId="7D8398E5" w14:textId="77777777" w:rsidR="003654AD" w:rsidRDefault="00A45EF5" w:rsidP="003654AD">
      <w:pPr>
        <w:spacing w:after="0" w:line="240" w:lineRule="auto"/>
      </w:pPr>
      <w:r w:rsidRPr="00A45EF5">
        <w:t>Adresse :</w:t>
      </w:r>
      <w:r w:rsidRPr="00A45EF5">
        <w:tab/>
      </w:r>
    </w:p>
    <w:p w14:paraId="0A4C3B21" w14:textId="7C5FAD2D" w:rsidR="00B53E9F" w:rsidRPr="003654AD" w:rsidRDefault="00A45EF5" w:rsidP="003654AD">
      <w:pPr>
        <w:spacing w:after="0" w:line="240" w:lineRule="auto"/>
      </w:pPr>
      <w:r w:rsidRPr="00A45EF5">
        <w:tab/>
      </w:r>
      <w:r w:rsidRPr="00A45EF5">
        <w:tab/>
      </w:r>
    </w:p>
    <w:p w14:paraId="298517D7" w14:textId="77777777" w:rsidR="0088589A" w:rsidRPr="0088589A" w:rsidRDefault="00E501DE" w:rsidP="003654AD">
      <w:pPr>
        <w:spacing w:after="0" w:line="240" w:lineRule="auto"/>
        <w:rPr>
          <w:b/>
          <w:sz w:val="24"/>
          <w:szCs w:val="24"/>
        </w:rPr>
      </w:pPr>
      <w:r w:rsidRPr="0088589A">
        <w:rPr>
          <w:b/>
          <w:sz w:val="24"/>
          <w:szCs w:val="24"/>
        </w:rPr>
        <w:t>Protection juridique</w:t>
      </w:r>
      <w:r w:rsidR="0088589A" w:rsidRPr="0088589A">
        <w:rPr>
          <w:b/>
          <w:sz w:val="24"/>
          <w:szCs w:val="24"/>
        </w:rPr>
        <w:t xml:space="preserve"> :</w:t>
      </w:r>
    </w:p>
    <w:p w14:paraId="54EB3E44" w14:textId="586BCF29" w:rsidR="00B53E9F" w:rsidRPr="003654AD" w:rsidRDefault="009F2B31" w:rsidP="003654AD">
      <w:pPr>
        <w:spacing w:after="0"/>
      </w:pPr>
      <w:r>
        <w:sym w:font="Wingdings" w:char="F06F"/>
      </w:r>
      <w:r>
        <w:t xml:space="preserve"> </w:t>
      </w:r>
      <w:r w:rsidR="00B94DA3">
        <w:t>Aucune -</w:t>
      </w:r>
      <w:r w:rsidR="00E501DE">
        <w:t xml:space="preserve">   </w:t>
      </w:r>
      <w:r>
        <w:sym w:font="Wingdings" w:char="F06F"/>
      </w:r>
      <w:r>
        <w:t xml:space="preserve"> </w:t>
      </w:r>
      <w:r w:rsidR="00E501DE">
        <w:t xml:space="preserve">AEMO   </w:t>
      </w:r>
      <w:r>
        <w:t xml:space="preserve">-  </w:t>
      </w:r>
      <w:r w:rsidR="00497832">
        <w:sym w:font="Wingdings" w:char="F06F"/>
      </w:r>
      <w:r w:rsidR="00497832">
        <w:t xml:space="preserve"> </w:t>
      </w:r>
      <w:r w:rsidR="00B94DA3">
        <w:t>AED -</w:t>
      </w:r>
      <w:r w:rsidR="00CA402A">
        <w:t xml:space="preserve">  </w:t>
      </w:r>
      <w:r>
        <w:sym w:font="Wingdings" w:char="F06F"/>
      </w:r>
      <w:r w:rsidR="00CA402A">
        <w:t xml:space="preserve"> Placement </w:t>
      </w:r>
    </w:p>
    <w:p w14:paraId="27954AA7" w14:textId="77777777" w:rsidR="003654AD" w:rsidRDefault="003654AD" w:rsidP="00461049">
      <w:pPr>
        <w:pStyle w:val="Sansinterligne"/>
        <w:rPr>
          <w:b/>
          <w:sz w:val="24"/>
          <w:szCs w:val="24"/>
        </w:rPr>
      </w:pPr>
    </w:p>
    <w:p w14:paraId="5FC0A1D9" w14:textId="678D0212" w:rsidR="005E4626" w:rsidRDefault="005E4626" w:rsidP="00461049">
      <w:pPr>
        <w:pStyle w:val="Sansinterligne"/>
      </w:pPr>
      <w:r w:rsidRPr="00815CC5">
        <w:rPr>
          <w:b/>
          <w:sz w:val="24"/>
          <w:szCs w:val="24"/>
        </w:rPr>
        <w:t xml:space="preserve">Motif de la demande </w:t>
      </w:r>
      <w:r w:rsidR="007B6EC1" w:rsidRPr="00774B13">
        <w:rPr>
          <w:color w:val="BFBFBF" w:themeColor="background1" w:themeShade="BF"/>
        </w:rPr>
        <w:t>………………………</w:t>
      </w:r>
      <w:r w:rsidR="00627E11">
        <w:rPr>
          <w:color w:val="BFBFBF" w:themeColor="background1" w:themeShade="BF"/>
        </w:rPr>
        <w:t>………</w:t>
      </w:r>
      <w:r w:rsidR="00815CC5">
        <w:rPr>
          <w:color w:val="BFBFBF" w:themeColor="background1" w:themeShade="BF"/>
        </w:rPr>
        <w:t>……………………………………………………………………………………………………</w:t>
      </w:r>
      <w:proofErr w:type="gramStart"/>
      <w:r w:rsidR="00815CC5">
        <w:rPr>
          <w:color w:val="BFBFBF" w:themeColor="background1" w:themeShade="BF"/>
        </w:rPr>
        <w:t>……</w:t>
      </w:r>
      <w:r w:rsidR="00A94FB8">
        <w:rPr>
          <w:color w:val="BFBFBF" w:themeColor="background1" w:themeShade="BF"/>
        </w:rPr>
        <w:t>.</w:t>
      </w:r>
      <w:proofErr w:type="gramEnd"/>
      <w:r w:rsidR="00A94FB8">
        <w:rPr>
          <w:color w:val="BFBFBF" w:themeColor="background1" w:themeShade="BF"/>
        </w:rPr>
        <w:t>.</w:t>
      </w:r>
      <w:r w:rsidR="00815CC5">
        <w:rPr>
          <w:color w:val="BFBFBF" w:themeColor="background1" w:themeShade="BF"/>
        </w:rPr>
        <w:t>…</w:t>
      </w:r>
      <w:r w:rsidR="00366EBD">
        <w:rPr>
          <w:color w:val="BFBFBF" w:themeColor="background1" w:themeShade="BF"/>
        </w:rPr>
        <w:t>……</w:t>
      </w:r>
      <w:r w:rsidR="00815CC5">
        <w:rPr>
          <w:color w:val="BFBFBF" w:themeColor="background1" w:themeShade="BF"/>
        </w:rPr>
        <w:t>……</w:t>
      </w:r>
      <w:r w:rsidR="00D674EB">
        <w:rPr>
          <w:color w:val="BFBFBF" w:themeColor="background1" w:themeShade="BF"/>
        </w:rPr>
        <w:t>…</w:t>
      </w:r>
      <w:r w:rsidR="003342BE">
        <w:rPr>
          <w:color w:val="BFBFBF" w:themeColor="background1" w:themeShade="BF"/>
        </w:rPr>
        <w:t>..</w:t>
      </w:r>
      <w:r w:rsidR="00D674EB">
        <w:rPr>
          <w:color w:val="BFBFBF" w:themeColor="background1" w:themeShade="BF"/>
        </w:rPr>
        <w:t>…</w:t>
      </w:r>
      <w:r w:rsidR="00627E11">
        <w:rPr>
          <w:color w:val="BFBFBF" w:themeColor="background1" w:themeShade="BF"/>
        </w:rPr>
        <w:t>…</w:t>
      </w:r>
      <w:r w:rsidR="007B6EC1" w:rsidRPr="00774B13">
        <w:rPr>
          <w:color w:val="BFBFBF" w:themeColor="background1" w:themeShade="BF"/>
        </w:rPr>
        <w:t>…</w:t>
      </w:r>
    </w:p>
    <w:p w14:paraId="7C0DF84A" w14:textId="77777777" w:rsidR="007B6EC1" w:rsidRDefault="007B6EC1" w:rsidP="00461049">
      <w:pPr>
        <w:spacing w:after="0" w:line="240" w:lineRule="auto"/>
        <w:rPr>
          <w:color w:val="BFBFBF" w:themeColor="background1" w:themeShade="BF"/>
        </w:rPr>
      </w:pPr>
      <w:r w:rsidRPr="00774B13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</w:t>
      </w:r>
      <w:r w:rsidR="00627E11">
        <w:rPr>
          <w:color w:val="BFBFBF" w:themeColor="background1" w:themeShade="BF"/>
        </w:rPr>
        <w:t>………….</w:t>
      </w:r>
      <w:r w:rsidRPr="00774B13">
        <w:rPr>
          <w:color w:val="BFBFBF" w:themeColor="background1" w:themeShade="BF"/>
        </w:rPr>
        <w:t>……</w:t>
      </w:r>
      <w:r w:rsidR="00A94FB8">
        <w:rPr>
          <w:color w:val="BFBFBF" w:themeColor="background1" w:themeShade="BF"/>
        </w:rPr>
        <w:t>..</w:t>
      </w:r>
      <w:r w:rsidR="00476516">
        <w:rPr>
          <w:color w:val="BFBFBF" w:themeColor="background1" w:themeShade="BF"/>
        </w:rPr>
        <w:t>.</w:t>
      </w:r>
      <w:r w:rsidR="00B8485E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.</w:t>
      </w:r>
      <w:r w:rsidRPr="00774B13">
        <w:rPr>
          <w:color w:val="BFBFBF" w:themeColor="background1" w:themeShade="BF"/>
        </w:rPr>
        <w:t>…</w:t>
      </w:r>
      <w:r w:rsidR="00A94FB8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.</w:t>
      </w:r>
    </w:p>
    <w:p w14:paraId="3EFB35C1" w14:textId="77777777" w:rsidR="00461049" w:rsidRDefault="00461049" w:rsidP="00461049">
      <w:pPr>
        <w:spacing w:after="0"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.</w:t>
      </w:r>
    </w:p>
    <w:p w14:paraId="464A0527" w14:textId="77777777" w:rsidR="00461049" w:rsidRDefault="00461049" w:rsidP="00461049">
      <w:pPr>
        <w:spacing w:after="0"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.</w:t>
      </w:r>
    </w:p>
    <w:p w14:paraId="20B4936B" w14:textId="77777777" w:rsidR="00461049" w:rsidRPr="00774B13" w:rsidRDefault="00461049" w:rsidP="00E501DE">
      <w:pPr>
        <w:rPr>
          <w:color w:val="BFBFBF" w:themeColor="background1" w:themeShade="BF"/>
        </w:rPr>
      </w:pPr>
    </w:p>
    <w:p w14:paraId="4A883913" w14:textId="1452348D" w:rsidR="005E4626" w:rsidRPr="008A55EF" w:rsidRDefault="002C6E89" w:rsidP="00753060">
      <w:pPr>
        <w:pStyle w:val="Sansinterligne"/>
        <w:rPr>
          <w:sz w:val="20"/>
          <w:szCs w:val="20"/>
        </w:rPr>
      </w:pPr>
      <w:r w:rsidRPr="008A55EF">
        <w:rPr>
          <w:sz w:val="20"/>
          <w:szCs w:val="20"/>
        </w:rPr>
        <w:t xml:space="preserve">Les CMP de secteur et le CSA sont les structures de premières lignes pour les prises en charges pédopsychiatrique. Leur sollicitation est prioritaire. L’EMA interviens lorsqu’il y a un obstacle </w:t>
      </w:r>
      <w:proofErr w:type="spellStart"/>
      <w:r w:rsidRPr="008A55EF">
        <w:rPr>
          <w:sz w:val="20"/>
          <w:szCs w:val="20"/>
        </w:rPr>
        <w:t>a</w:t>
      </w:r>
      <w:proofErr w:type="spellEnd"/>
      <w:r w:rsidRPr="008A55EF">
        <w:rPr>
          <w:sz w:val="20"/>
          <w:szCs w:val="20"/>
        </w:rPr>
        <w:t xml:space="preserve"> un suivi CMP. </w:t>
      </w:r>
    </w:p>
    <w:p w14:paraId="2173DC18" w14:textId="74CF4993" w:rsidR="002C6E89" w:rsidRPr="005F571F" w:rsidRDefault="00E27DE7" w:rsidP="005E4626">
      <w:pPr>
        <w:rPr>
          <w:b/>
          <w:sz w:val="24"/>
          <w:szCs w:val="24"/>
        </w:rPr>
      </w:pPr>
      <w:r w:rsidRPr="005F571F">
        <w:rPr>
          <w:b/>
          <w:sz w:val="24"/>
          <w:szCs w:val="24"/>
        </w:rPr>
        <w:t>Objectif</w:t>
      </w:r>
      <w:r w:rsidR="002F7C81" w:rsidRPr="005F571F">
        <w:rPr>
          <w:b/>
          <w:sz w:val="24"/>
          <w:szCs w:val="24"/>
        </w:rPr>
        <w:t>s</w:t>
      </w:r>
      <w:r w:rsidR="00815CC5">
        <w:rPr>
          <w:b/>
          <w:sz w:val="24"/>
          <w:szCs w:val="24"/>
        </w:rPr>
        <w:t> :</w:t>
      </w:r>
    </w:p>
    <w:p w14:paraId="64FBF70B" w14:textId="73A7231E" w:rsidR="00761355" w:rsidRDefault="00FC6B5F" w:rsidP="005E4626">
      <w:r>
        <w:sym w:font="Wingdings" w:char="F06F"/>
      </w:r>
      <w:r>
        <w:t xml:space="preserve"> </w:t>
      </w:r>
      <w:r w:rsidR="002C6E89">
        <w:t>Evaluation psychiatrique de</w:t>
      </w:r>
      <w:r w:rsidR="00E27DE7" w:rsidRPr="00E27DE7">
        <w:t xml:space="preserve"> la situation du jeune sur son lieu de vie</w:t>
      </w:r>
      <w:r w:rsidR="00A32501">
        <w:t>.</w:t>
      </w:r>
    </w:p>
    <w:p w14:paraId="31414F24" w14:textId="7CE74F06" w:rsidR="00E27DE7" w:rsidRDefault="00FC6B5F" w:rsidP="005E4626">
      <w:r>
        <w:sym w:font="Wingdings" w:char="F06F"/>
      </w:r>
      <w:r>
        <w:t xml:space="preserve"> </w:t>
      </w:r>
      <w:r w:rsidR="00E27DE7" w:rsidRPr="00E27DE7">
        <w:t>Réinsérer le jeune dans un parcours de soins</w:t>
      </w:r>
      <w:r w:rsidR="002C6E89">
        <w:t xml:space="preserve"> (en rupture ou à haut-risque de rupture de soins)</w:t>
      </w:r>
      <w:r w:rsidR="00A32501">
        <w:t>.</w:t>
      </w:r>
    </w:p>
    <w:p w14:paraId="3185F25E" w14:textId="1808E0A1" w:rsidR="00627F56" w:rsidRDefault="00FC6B5F" w:rsidP="005E4626">
      <w:r>
        <w:sym w:font="Wingdings" w:char="F06F"/>
      </w:r>
      <w:r w:rsidR="008A55EF">
        <w:t xml:space="preserve"> Réalisation d’une réunion de synthèse pluri-partenariale</w:t>
      </w:r>
      <w:r w:rsidR="00A32501">
        <w:t>.</w:t>
      </w:r>
    </w:p>
    <w:p w14:paraId="7AAFD544" w14:textId="4D7F95EC" w:rsidR="00E27DE7" w:rsidRDefault="00627F56" w:rsidP="005E4626">
      <w:r>
        <w:sym w:font="Wingdings" w:char="F06F"/>
      </w:r>
      <w:r>
        <w:t xml:space="preserve"> Autres</w:t>
      </w:r>
      <w:r w:rsidR="002C6E89">
        <w:t xml:space="preserve"> (préciser)</w:t>
      </w:r>
      <w:r>
        <w:t> : …………………………………………………………………………………………………………………………………………………</w:t>
      </w:r>
    </w:p>
    <w:p w14:paraId="469578BB" w14:textId="77777777" w:rsidR="007E66C7" w:rsidRPr="00267BEC" w:rsidRDefault="007E66C7" w:rsidP="007E66C7">
      <w:pPr>
        <w:pStyle w:val="Sansinterligne"/>
        <w:rPr>
          <w:sz w:val="16"/>
          <w:szCs w:val="16"/>
        </w:rPr>
      </w:pPr>
    </w:p>
    <w:p w14:paraId="6F456E7B" w14:textId="2E047146" w:rsidR="00B53E9F" w:rsidRPr="002C6E89" w:rsidRDefault="002C6E89" w:rsidP="00890603">
      <w:pPr>
        <w:pStyle w:val="Sansinterligne"/>
        <w:rPr>
          <w:bCs/>
          <w:sz w:val="20"/>
          <w:szCs w:val="20"/>
        </w:rPr>
      </w:pPr>
      <w:r w:rsidRPr="002C6E89">
        <w:rPr>
          <w:bCs/>
          <w:sz w:val="20"/>
          <w:szCs w:val="20"/>
        </w:rPr>
        <w:t>Le patient doit être informé de la demande d’intervention de l’EMA</w:t>
      </w:r>
    </w:p>
    <w:p w14:paraId="55AC48A3" w14:textId="77777777" w:rsidR="00A45EF5" w:rsidRDefault="00BD2765" w:rsidP="00890603">
      <w:pPr>
        <w:pStyle w:val="Sansinterligne"/>
        <w:rPr>
          <w:sz w:val="24"/>
          <w:szCs w:val="24"/>
        </w:rPr>
      </w:pPr>
      <w:r w:rsidRPr="007E66C7">
        <w:rPr>
          <w:b/>
          <w:sz w:val="24"/>
          <w:szCs w:val="24"/>
        </w:rPr>
        <w:t>Patient</w:t>
      </w:r>
      <w:r w:rsidR="008750CA">
        <w:rPr>
          <w:b/>
          <w:sz w:val="24"/>
          <w:szCs w:val="24"/>
        </w:rPr>
        <w:t>(e)</w:t>
      </w:r>
      <w:r w:rsidRPr="007E66C7">
        <w:rPr>
          <w:b/>
          <w:sz w:val="24"/>
          <w:szCs w:val="24"/>
        </w:rPr>
        <w:t xml:space="preserve"> informé</w:t>
      </w:r>
      <w:r w:rsidR="00C7478D">
        <w:rPr>
          <w:b/>
          <w:sz w:val="24"/>
          <w:szCs w:val="24"/>
        </w:rPr>
        <w:t>(e)</w:t>
      </w:r>
      <w:r w:rsidR="00C7478D" w:rsidRPr="007E66C7">
        <w:rPr>
          <w:b/>
          <w:sz w:val="24"/>
          <w:szCs w:val="24"/>
        </w:rPr>
        <w:t xml:space="preserve"> </w:t>
      </w:r>
      <w:r w:rsidRPr="007E66C7">
        <w:rPr>
          <w:b/>
          <w:sz w:val="24"/>
          <w:szCs w:val="24"/>
        </w:rPr>
        <w:t>de l’objectif</w:t>
      </w:r>
      <w:r w:rsidR="007E66C7">
        <w:t> :</w:t>
      </w:r>
      <w:r w:rsidR="0083483F">
        <w:tab/>
      </w:r>
      <w:r w:rsidR="0083483F">
        <w:tab/>
      </w:r>
      <w:r w:rsidR="007E66C7" w:rsidRPr="00F75A5E">
        <w:rPr>
          <w:sz w:val="24"/>
          <w:szCs w:val="24"/>
        </w:rPr>
        <w:sym w:font="Wingdings" w:char="F06F"/>
      </w:r>
      <w:r w:rsidR="007E66C7">
        <w:rPr>
          <w:b/>
          <w:sz w:val="24"/>
          <w:szCs w:val="24"/>
        </w:rPr>
        <w:t xml:space="preserve"> </w:t>
      </w:r>
      <w:r w:rsidR="007E66C7">
        <w:rPr>
          <w:sz w:val="24"/>
          <w:szCs w:val="24"/>
        </w:rPr>
        <w:t>oui</w:t>
      </w:r>
      <w:r w:rsidR="007E66C7">
        <w:rPr>
          <w:sz w:val="24"/>
          <w:szCs w:val="24"/>
        </w:rPr>
        <w:tab/>
      </w:r>
      <w:r w:rsidR="007E66C7">
        <w:rPr>
          <w:sz w:val="24"/>
          <w:szCs w:val="24"/>
        </w:rPr>
        <w:tab/>
      </w:r>
      <w:r w:rsidR="007E66C7" w:rsidRPr="00F75A5E">
        <w:rPr>
          <w:sz w:val="24"/>
          <w:szCs w:val="24"/>
        </w:rPr>
        <w:sym w:font="Wingdings" w:char="F06F"/>
      </w:r>
      <w:r w:rsidR="007E66C7">
        <w:rPr>
          <w:sz w:val="24"/>
          <w:szCs w:val="24"/>
        </w:rPr>
        <w:t xml:space="preserve"> </w:t>
      </w:r>
      <w:r w:rsidR="007E66C7" w:rsidRPr="007F6C25">
        <w:rPr>
          <w:sz w:val="24"/>
          <w:szCs w:val="24"/>
        </w:rPr>
        <w:t>non</w:t>
      </w:r>
    </w:p>
    <w:p w14:paraId="4D6B7B0B" w14:textId="77777777" w:rsidR="007E66C7" w:rsidRDefault="007E66C7" w:rsidP="00267BEC">
      <w:pPr>
        <w:pStyle w:val="Sansinterligne"/>
        <w:spacing w:line="360" w:lineRule="auto"/>
      </w:pPr>
    </w:p>
    <w:p w14:paraId="2F5C2911" w14:textId="77777777" w:rsidR="00B53E9F" w:rsidRDefault="00B53E9F" w:rsidP="00A45EF5">
      <w:pPr>
        <w:rPr>
          <w:b/>
          <w:sz w:val="24"/>
          <w:szCs w:val="24"/>
        </w:rPr>
      </w:pPr>
    </w:p>
    <w:p w14:paraId="7DA0435E" w14:textId="77777777" w:rsidR="00461049" w:rsidRDefault="00A45EF5" w:rsidP="00461049">
      <w:pPr>
        <w:spacing w:after="0" w:line="240" w:lineRule="auto"/>
        <w:rPr>
          <w:color w:val="BFBFBF" w:themeColor="background1" w:themeShade="BF"/>
        </w:rPr>
      </w:pPr>
      <w:r w:rsidRPr="00815CC5">
        <w:rPr>
          <w:b/>
          <w:sz w:val="24"/>
          <w:szCs w:val="24"/>
        </w:rPr>
        <w:t>Brève anamnèse personnelle (inclure parcours scolaire) et familiale (composition familiale (fratrie, …) et ressources du système familial :</w:t>
      </w:r>
      <w:r w:rsidRPr="005E4626">
        <w:rPr>
          <w:b/>
        </w:rPr>
        <w:t xml:space="preserve"> </w:t>
      </w:r>
      <w:r w:rsidRPr="00774B13">
        <w:rPr>
          <w:color w:val="BFBFBF" w:themeColor="background1" w:themeShade="BF"/>
        </w:rPr>
        <w:t>……………………………………………………………………………………………………………………….………………………………</w:t>
      </w:r>
      <w:r w:rsidR="00CE0B9E" w:rsidRPr="00774B13">
        <w:rPr>
          <w:color w:val="BFBFBF" w:themeColor="background1" w:themeShade="BF"/>
        </w:rPr>
        <w:t>…</w:t>
      </w:r>
      <w:r w:rsidR="00A94FB8">
        <w:rPr>
          <w:color w:val="BFBFBF" w:themeColor="background1" w:themeShade="BF"/>
        </w:rPr>
        <w:t>…</w:t>
      </w:r>
      <w:r w:rsidR="00CE0B9E" w:rsidRPr="00774B13">
        <w:rPr>
          <w:color w:val="BFBFBF" w:themeColor="background1" w:themeShade="BF"/>
        </w:rPr>
        <w:t>……</w:t>
      </w:r>
      <w:r w:rsidRPr="00774B13">
        <w:rPr>
          <w:color w:val="BFBFBF" w:themeColor="background1" w:themeShade="BF"/>
        </w:rPr>
        <w:t>…………………………………………………………………………….…………………………………………………………………………</w:t>
      </w:r>
      <w:r w:rsidR="00A94FB8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……</w:t>
      </w:r>
      <w:r w:rsidR="00627E11">
        <w:rPr>
          <w:color w:val="BFBFBF" w:themeColor="background1" w:themeShade="BF"/>
        </w:rPr>
        <w:t>.</w:t>
      </w:r>
      <w:r w:rsidRPr="00774B13">
        <w:rPr>
          <w:color w:val="BFBFBF" w:themeColor="background1" w:themeShade="BF"/>
        </w:rPr>
        <w:t>…………………………………….……………………………………………………………………………………………………………………….……</w:t>
      </w:r>
      <w:r w:rsidR="00A94FB8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……………………………………………………………………………………………………………….…………………………………………</w:t>
      </w:r>
      <w:r w:rsidR="00627E11">
        <w:rPr>
          <w:color w:val="BFBFBF" w:themeColor="background1" w:themeShade="BF"/>
        </w:rPr>
        <w:t>.</w:t>
      </w:r>
      <w:r w:rsidRPr="00774B13">
        <w:rPr>
          <w:color w:val="BFBFBF" w:themeColor="background1" w:themeShade="BF"/>
        </w:rPr>
        <w:t>…</w:t>
      </w:r>
      <w:r w:rsidR="00A94FB8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……………………………………………………………………….…………………………………………………………………………………</w:t>
      </w:r>
      <w:r w:rsidR="00627E11">
        <w:rPr>
          <w:color w:val="BFBFBF" w:themeColor="background1" w:themeShade="BF"/>
        </w:rPr>
        <w:t>.</w:t>
      </w:r>
      <w:r w:rsidRPr="00774B13">
        <w:rPr>
          <w:color w:val="BFBFBF" w:themeColor="background1" w:themeShade="BF"/>
        </w:rPr>
        <w:t>…</w:t>
      </w:r>
      <w:r w:rsidR="00A94FB8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</w:t>
      </w:r>
      <w:r w:rsidR="00627E11">
        <w:rPr>
          <w:color w:val="BFBFBF" w:themeColor="background1" w:themeShade="BF"/>
        </w:rPr>
        <w:t>.</w:t>
      </w:r>
      <w:r w:rsidRPr="00774B13">
        <w:rPr>
          <w:color w:val="BFBFBF" w:themeColor="background1" w:themeShade="BF"/>
        </w:rPr>
        <w:t>…</w:t>
      </w:r>
      <w:r w:rsidR="00A94FB8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</w:t>
      </w:r>
      <w:r w:rsidR="00CE0B9E" w:rsidRPr="00774B13">
        <w:rPr>
          <w:color w:val="BFBFBF" w:themeColor="background1" w:themeShade="BF"/>
        </w:rPr>
        <w:t>.</w:t>
      </w:r>
      <w:r w:rsidRPr="00774B13">
        <w:rPr>
          <w:color w:val="BFBFBF" w:themeColor="background1" w:themeShade="BF"/>
        </w:rPr>
        <w:t>……………………………………………………………………………………</w:t>
      </w:r>
      <w:r w:rsidR="00427059">
        <w:rPr>
          <w:color w:val="BFBFBF" w:themeColor="background1" w:themeShade="BF"/>
        </w:rPr>
        <w:t>…………………………………………………………………</w:t>
      </w:r>
      <w:r w:rsidR="006612DB">
        <w:rPr>
          <w:color w:val="BFBFBF" w:themeColor="background1" w:themeShade="BF"/>
        </w:rPr>
        <w:t>.</w:t>
      </w:r>
      <w:r w:rsidR="00427059">
        <w:rPr>
          <w:color w:val="BFBFBF" w:themeColor="background1" w:themeShade="BF"/>
        </w:rPr>
        <w:t>………………………………………………………………………………………………….</w:t>
      </w:r>
      <w:r w:rsidRPr="00774B13">
        <w:rPr>
          <w:color w:val="BFBFBF" w:themeColor="background1" w:themeShade="BF"/>
        </w:rPr>
        <w:t>…………………………………</w:t>
      </w:r>
      <w:r w:rsidR="00CE0B9E" w:rsidRPr="00774B13">
        <w:rPr>
          <w:color w:val="BFBFBF" w:themeColor="background1" w:themeShade="BF"/>
        </w:rPr>
        <w:t>……………………………………</w:t>
      </w:r>
      <w:r w:rsidR="00A94FB8">
        <w:rPr>
          <w:color w:val="BFBFBF" w:themeColor="background1" w:themeShade="BF"/>
        </w:rPr>
        <w:t>..</w:t>
      </w:r>
      <w:r w:rsidR="00427059">
        <w:rPr>
          <w:color w:val="BFBFBF" w:themeColor="background1" w:themeShade="BF"/>
        </w:rPr>
        <w:t>…...</w:t>
      </w:r>
    </w:p>
    <w:p w14:paraId="08457752" w14:textId="77777777" w:rsidR="00A45EF5" w:rsidRPr="00774B13" w:rsidRDefault="00461049" w:rsidP="00461049">
      <w:pPr>
        <w:spacing w:after="0"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</w:t>
      </w:r>
      <w:r w:rsidR="00427059">
        <w:rPr>
          <w:color w:val="BFBFBF" w:themeColor="background1" w:themeShade="BF"/>
        </w:rPr>
        <w:t>.</w:t>
      </w:r>
    </w:p>
    <w:p w14:paraId="6BFF362A" w14:textId="77777777" w:rsidR="00A45EF5" w:rsidRDefault="00A45EF5" w:rsidP="005A7F1D">
      <w:pPr>
        <w:pStyle w:val="Sansinterligne"/>
      </w:pPr>
    </w:p>
    <w:p w14:paraId="38CDDDFF" w14:textId="77777777" w:rsidR="00B53E9F" w:rsidRDefault="00B53E9F" w:rsidP="00A45EF5">
      <w:pPr>
        <w:rPr>
          <w:b/>
          <w:sz w:val="24"/>
          <w:szCs w:val="24"/>
        </w:rPr>
      </w:pPr>
    </w:p>
    <w:p w14:paraId="4CCA597A" w14:textId="77777777" w:rsidR="00B53E9F" w:rsidRDefault="00B53E9F" w:rsidP="00A45EF5">
      <w:pPr>
        <w:rPr>
          <w:b/>
          <w:sz w:val="24"/>
          <w:szCs w:val="24"/>
        </w:rPr>
      </w:pPr>
    </w:p>
    <w:p w14:paraId="09D76EFF" w14:textId="77777777" w:rsidR="00B53E9F" w:rsidRDefault="00B53E9F" w:rsidP="00A45EF5">
      <w:pPr>
        <w:rPr>
          <w:b/>
          <w:sz w:val="24"/>
          <w:szCs w:val="24"/>
        </w:rPr>
      </w:pPr>
    </w:p>
    <w:p w14:paraId="28C9DFAA" w14:textId="255DA18A" w:rsidR="00B53E9F" w:rsidRDefault="00B53E9F" w:rsidP="00A45EF5">
      <w:pPr>
        <w:rPr>
          <w:b/>
          <w:sz w:val="24"/>
          <w:szCs w:val="24"/>
        </w:rPr>
      </w:pPr>
    </w:p>
    <w:p w14:paraId="140AFFCE" w14:textId="05043F0E" w:rsidR="003654AD" w:rsidRDefault="003654AD" w:rsidP="00A45EF5">
      <w:pPr>
        <w:rPr>
          <w:b/>
          <w:sz w:val="24"/>
          <w:szCs w:val="24"/>
        </w:rPr>
      </w:pPr>
    </w:p>
    <w:p w14:paraId="63964AFB" w14:textId="77777777" w:rsidR="009F4923" w:rsidRDefault="009F4923" w:rsidP="00A45EF5">
      <w:pPr>
        <w:rPr>
          <w:b/>
          <w:sz w:val="24"/>
          <w:szCs w:val="24"/>
        </w:rPr>
      </w:pPr>
    </w:p>
    <w:p w14:paraId="4624B6AC" w14:textId="77777777" w:rsidR="000F08F7" w:rsidRDefault="000F08F7" w:rsidP="00A45EF5">
      <w:pPr>
        <w:rPr>
          <w:b/>
          <w:sz w:val="24"/>
          <w:szCs w:val="24"/>
        </w:rPr>
      </w:pPr>
    </w:p>
    <w:p w14:paraId="17C7714D" w14:textId="2E95DBF9" w:rsidR="00A45EF5" w:rsidRPr="00774B13" w:rsidRDefault="00A45EF5" w:rsidP="00A45EF5">
      <w:pPr>
        <w:rPr>
          <w:color w:val="BFBFBF" w:themeColor="background1" w:themeShade="BF"/>
        </w:rPr>
      </w:pPr>
      <w:r w:rsidRPr="00DD4B4A">
        <w:rPr>
          <w:b/>
          <w:sz w:val="24"/>
          <w:szCs w:val="24"/>
        </w:rPr>
        <w:t>Histoire des troubles : apparition et évolution des symptômes et de sa prise en charge</w:t>
      </w:r>
      <w:r>
        <w:rPr>
          <w:b/>
        </w:rPr>
        <w:t xml:space="preserve"> : </w:t>
      </w:r>
      <w:r w:rsidRPr="00774B13">
        <w:rPr>
          <w:color w:val="BFBFBF" w:themeColor="background1" w:themeShade="BF"/>
        </w:rPr>
        <w:t>…………………………..………………………………………………………………………………………………………………………</w:t>
      </w:r>
      <w:r w:rsidR="00A94FB8">
        <w:rPr>
          <w:color w:val="BFBFBF" w:themeColor="background1" w:themeShade="BF"/>
        </w:rPr>
        <w:t>…</w:t>
      </w:r>
      <w:r w:rsidRPr="00774B13">
        <w:rPr>
          <w:color w:val="BFBFBF" w:themeColor="background1" w:themeShade="BF"/>
        </w:rPr>
        <w:t>………</w:t>
      </w:r>
      <w:r w:rsidR="00627E11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…………………………………………………………………………………………………………….…………………………………………………</w:t>
      </w:r>
      <w:r w:rsidR="00A94FB8">
        <w:rPr>
          <w:color w:val="BFBFBF" w:themeColor="background1" w:themeShade="BF"/>
        </w:rPr>
        <w:t>…</w:t>
      </w:r>
      <w:r w:rsidRPr="00774B13">
        <w:rPr>
          <w:color w:val="BFBFBF" w:themeColor="background1" w:themeShade="BF"/>
        </w:rPr>
        <w:t>…………………………………………………………………….……………………………………………………………………………………………</w:t>
      </w:r>
      <w:r w:rsidR="00A94FB8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</w:t>
      </w:r>
      <w:r w:rsidR="00627E11">
        <w:rPr>
          <w:color w:val="BFBFBF" w:themeColor="background1" w:themeShade="BF"/>
        </w:rPr>
        <w:t>.</w:t>
      </w:r>
      <w:r w:rsidRPr="00774B13">
        <w:rPr>
          <w:color w:val="BFBFBF" w:themeColor="background1" w:themeShade="BF"/>
        </w:rPr>
        <w:t>……………………….……………………………………………………………………………………………………………………….………</w:t>
      </w:r>
      <w:r w:rsidR="00A94FB8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…………………………………………………………………………………………………………….………………………………………………………</w:t>
      </w:r>
      <w:r w:rsidR="00A94FB8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</w:t>
      </w:r>
      <w:r w:rsidR="00627E11">
        <w:rPr>
          <w:color w:val="BFBFBF" w:themeColor="background1" w:themeShade="BF"/>
        </w:rPr>
        <w:t>.</w:t>
      </w:r>
      <w:r w:rsidRPr="00774B13">
        <w:rPr>
          <w:color w:val="BFBFBF" w:themeColor="background1" w:themeShade="BF"/>
        </w:rPr>
        <w:t>………………………………………………………………</w:t>
      </w:r>
      <w:r w:rsidR="00427059">
        <w:rPr>
          <w:color w:val="BFBFBF" w:themeColor="background1" w:themeShade="BF"/>
        </w:rPr>
        <w:t>……………………………………………………………………………………………</w:t>
      </w:r>
      <w:r w:rsidR="006612DB">
        <w:rPr>
          <w:color w:val="BFBFBF" w:themeColor="background1" w:themeShade="BF"/>
        </w:rPr>
        <w:t>….</w:t>
      </w:r>
      <w:r w:rsidR="00427059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</w:t>
      </w:r>
      <w:r w:rsidR="006612DB">
        <w:rPr>
          <w:color w:val="BFBFBF" w:themeColor="background1" w:themeShade="BF"/>
        </w:rPr>
        <w:t>.</w:t>
      </w:r>
      <w:r w:rsidR="00427059">
        <w:rPr>
          <w:color w:val="BFBFBF" w:themeColor="background1" w:themeShade="BF"/>
        </w:rPr>
        <w:t>…</w:t>
      </w:r>
      <w:r w:rsidR="006612DB">
        <w:rPr>
          <w:color w:val="BFBFBF" w:themeColor="background1" w:themeShade="BF"/>
        </w:rPr>
        <w:t>.</w:t>
      </w:r>
      <w:r w:rsidR="00427059">
        <w:rPr>
          <w:color w:val="BFBFBF" w:themeColor="background1" w:themeShade="BF"/>
        </w:rPr>
        <w:t>………………………………………………………………………</w:t>
      </w:r>
      <w:r w:rsidRPr="00774B13">
        <w:rPr>
          <w:color w:val="BFBFBF" w:themeColor="background1" w:themeShade="BF"/>
        </w:rPr>
        <w:t>………………………………………………………………………………………………</w:t>
      </w:r>
      <w:r w:rsidR="00A94FB8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</w:t>
      </w:r>
      <w:r w:rsidR="00627E11">
        <w:rPr>
          <w:color w:val="BFBFBF" w:themeColor="background1" w:themeShade="BF"/>
        </w:rPr>
        <w:t>.</w:t>
      </w:r>
      <w:r w:rsidRPr="00774B13">
        <w:rPr>
          <w:color w:val="BFBFBF" w:themeColor="background1" w:themeShade="BF"/>
        </w:rPr>
        <w:t>……</w:t>
      </w:r>
      <w:r w:rsidR="00CE0B9E" w:rsidRPr="00774B13">
        <w:rPr>
          <w:color w:val="BFBFBF" w:themeColor="background1" w:themeShade="BF"/>
        </w:rPr>
        <w:t>.</w:t>
      </w:r>
    </w:p>
    <w:p w14:paraId="595262F3" w14:textId="77777777" w:rsidR="00A45EF5" w:rsidRDefault="00A45EF5" w:rsidP="00A45EF5">
      <w:pPr>
        <w:rPr>
          <w:b/>
        </w:rPr>
      </w:pPr>
    </w:p>
    <w:p w14:paraId="48AAE529" w14:textId="77777777" w:rsidR="00627F56" w:rsidRDefault="00627F56" w:rsidP="008D4937">
      <w:pPr>
        <w:rPr>
          <w:b/>
          <w:sz w:val="24"/>
          <w:szCs w:val="24"/>
        </w:rPr>
      </w:pPr>
    </w:p>
    <w:p w14:paraId="5F262A69" w14:textId="77777777" w:rsidR="008D4937" w:rsidRPr="00774B13" w:rsidRDefault="008D4937" w:rsidP="008D4937">
      <w:pPr>
        <w:rPr>
          <w:color w:val="BFBFBF" w:themeColor="background1" w:themeShade="BF"/>
        </w:rPr>
      </w:pPr>
      <w:r w:rsidRPr="00DD4B4A">
        <w:rPr>
          <w:b/>
          <w:sz w:val="24"/>
          <w:szCs w:val="24"/>
        </w:rPr>
        <w:t>Histoire des traitements médicamenteux et médication actuelle</w:t>
      </w:r>
      <w:r w:rsidRPr="005E4626">
        <w:rPr>
          <w:b/>
        </w:rPr>
        <w:t xml:space="preserve"> : </w:t>
      </w:r>
      <w:r w:rsidRPr="00774B13">
        <w:rPr>
          <w:color w:val="BFBFBF" w:themeColor="background1" w:themeShade="BF"/>
        </w:rPr>
        <w:t>……………………………………………………………………………………………………………………….………………………………</w:t>
      </w:r>
      <w:r w:rsidR="00CC4A5F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</w:t>
      </w:r>
      <w:r w:rsidR="00DC42F3">
        <w:rPr>
          <w:color w:val="BFBFBF" w:themeColor="background1" w:themeShade="BF"/>
        </w:rPr>
        <w:t>.</w:t>
      </w:r>
      <w:r w:rsidRPr="00774B13">
        <w:rPr>
          <w:color w:val="BFBFBF" w:themeColor="background1" w:themeShade="BF"/>
        </w:rPr>
        <w:t>…………………………………………………………………………………….………………………………………………………………</w:t>
      </w:r>
      <w:r w:rsidR="00CC4A5F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……</w:t>
      </w:r>
      <w:r w:rsidR="00DC42F3">
        <w:rPr>
          <w:color w:val="BFBFBF" w:themeColor="background1" w:themeShade="BF"/>
        </w:rPr>
        <w:t>.</w:t>
      </w:r>
      <w:r w:rsidRPr="00774B13">
        <w:rPr>
          <w:color w:val="BFBFBF" w:themeColor="background1" w:themeShade="BF"/>
        </w:rPr>
        <w:t>……………………………………………….………………………………………………………………………………………………………………………</w:t>
      </w:r>
      <w:r w:rsidR="00CC4A5F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.……………………………………………………………………………………………………………………….…………………………………</w:t>
      </w:r>
      <w:r w:rsidR="00DC42F3">
        <w:rPr>
          <w:color w:val="BFBFBF" w:themeColor="background1" w:themeShade="BF"/>
        </w:rPr>
        <w:t>.</w:t>
      </w:r>
      <w:r w:rsidRPr="00774B13">
        <w:rPr>
          <w:color w:val="BFBFBF" w:themeColor="background1" w:themeShade="BF"/>
        </w:rPr>
        <w:t>………</w:t>
      </w:r>
      <w:r w:rsidR="00CC4A5F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</w:t>
      </w:r>
      <w:r w:rsidR="00606BD1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……</w:t>
      </w:r>
      <w:r w:rsidR="00CC4A5F">
        <w:rPr>
          <w:color w:val="BFBFBF" w:themeColor="background1" w:themeShade="BF"/>
        </w:rPr>
        <w:t>..</w:t>
      </w:r>
      <w:r w:rsidR="00606BD1">
        <w:rPr>
          <w:color w:val="BFBFBF" w:themeColor="background1" w:themeShade="BF"/>
        </w:rPr>
        <w:t>……………</w:t>
      </w:r>
      <w:r w:rsidR="00427059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</w:t>
      </w:r>
      <w:r w:rsidR="009D6F47">
        <w:rPr>
          <w:color w:val="BFBFBF" w:themeColor="background1" w:themeShade="BF"/>
        </w:rPr>
        <w:t>.…</w:t>
      </w:r>
      <w:r w:rsidR="00427059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</w:t>
      </w:r>
      <w:r w:rsidR="009D6F47">
        <w:rPr>
          <w:color w:val="BFBFBF" w:themeColor="background1" w:themeShade="BF"/>
        </w:rPr>
        <w:t>.</w:t>
      </w:r>
      <w:r w:rsidR="00427059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</w:t>
      </w:r>
      <w:r w:rsidR="009D6F47">
        <w:rPr>
          <w:color w:val="BFBFBF" w:themeColor="background1" w:themeShade="BF"/>
        </w:rPr>
        <w:t>.</w:t>
      </w:r>
      <w:r w:rsidR="00427059">
        <w:rPr>
          <w:color w:val="BFBFBF" w:themeColor="background1" w:themeShade="BF"/>
        </w:rPr>
        <w:t>……….</w:t>
      </w:r>
      <w:r w:rsidR="00606BD1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</w:t>
      </w:r>
      <w:r w:rsidRPr="00774B13">
        <w:rPr>
          <w:color w:val="BFBFBF" w:themeColor="background1" w:themeShade="BF"/>
        </w:rPr>
        <w:t>…</w:t>
      </w:r>
      <w:r w:rsidR="009D6F47">
        <w:rPr>
          <w:color w:val="BFBFBF" w:themeColor="background1" w:themeShade="BF"/>
        </w:rPr>
        <w:t>.…</w:t>
      </w:r>
      <w:r w:rsidRPr="00774B13">
        <w:rPr>
          <w:color w:val="BFBFBF" w:themeColor="background1" w:themeShade="BF"/>
        </w:rPr>
        <w:t>……..</w:t>
      </w:r>
    </w:p>
    <w:p w14:paraId="5635FA26" w14:textId="77777777" w:rsidR="008D4937" w:rsidRDefault="008D4937" w:rsidP="00DE3F91">
      <w:pPr>
        <w:pStyle w:val="Sansinterligne"/>
      </w:pPr>
    </w:p>
    <w:p w14:paraId="4500CBE0" w14:textId="41DE7740" w:rsidR="00A45EF5" w:rsidRPr="00B94DA3" w:rsidRDefault="00A45EF5" w:rsidP="005E4626">
      <w:pPr>
        <w:rPr>
          <w:color w:val="BFBFBF" w:themeColor="background1" w:themeShade="BF"/>
        </w:rPr>
      </w:pPr>
      <w:r w:rsidRPr="00DD4B4A">
        <w:rPr>
          <w:b/>
          <w:sz w:val="24"/>
          <w:szCs w:val="24"/>
        </w:rPr>
        <w:t>Antécédents Personnels psychiatriques et somatiques</w:t>
      </w:r>
      <w:r w:rsidRPr="005E4626">
        <w:rPr>
          <w:b/>
        </w:rPr>
        <w:t xml:space="preserve"> : </w:t>
      </w:r>
      <w:r w:rsidRPr="00774B13">
        <w:rPr>
          <w:color w:val="BFBFBF" w:themeColor="background1" w:themeShade="BF"/>
        </w:rPr>
        <w:t>……………………………………………………………………………………………………………………….…………………………</w:t>
      </w:r>
      <w:r w:rsidR="00DC42F3">
        <w:rPr>
          <w:color w:val="BFBFBF" w:themeColor="background1" w:themeShade="BF"/>
        </w:rPr>
        <w:t>.</w:t>
      </w:r>
      <w:r w:rsidRPr="00774B13">
        <w:rPr>
          <w:color w:val="BFBFBF" w:themeColor="background1" w:themeShade="BF"/>
        </w:rPr>
        <w:t>……</w:t>
      </w:r>
      <w:r w:rsidR="00CC4A5F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………………………………………………………………………………….……………………………………………………………………</w:t>
      </w:r>
      <w:r w:rsidR="00DC42F3">
        <w:rPr>
          <w:color w:val="BFBFBF" w:themeColor="background1" w:themeShade="BF"/>
        </w:rPr>
        <w:t>.</w:t>
      </w:r>
      <w:r w:rsidRPr="00774B13">
        <w:rPr>
          <w:color w:val="BFBFBF" w:themeColor="background1" w:themeShade="BF"/>
        </w:rPr>
        <w:t>……………</w:t>
      </w:r>
      <w:r w:rsidR="00CC4A5F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………………………………….……………………………………………………………………………………………………………………….……</w:t>
      </w:r>
      <w:r w:rsidR="00CC4A5F">
        <w:rPr>
          <w:color w:val="BFBFBF" w:themeColor="background1" w:themeShade="BF"/>
        </w:rPr>
        <w:t>..</w:t>
      </w:r>
      <w:r w:rsidRPr="00774B13">
        <w:rPr>
          <w:color w:val="BFBFBF" w:themeColor="background1" w:themeShade="BF"/>
        </w:rPr>
        <w:t>………………………………………………………………………………………………………………………………</w:t>
      </w:r>
      <w:r w:rsidR="005747EE">
        <w:rPr>
          <w:color w:val="BFBFBF" w:themeColor="background1" w:themeShade="BF"/>
        </w:rPr>
        <w:t>……………</w:t>
      </w:r>
      <w:r w:rsidR="00DC42F3">
        <w:rPr>
          <w:color w:val="BFBFBF" w:themeColor="background1" w:themeShade="BF"/>
        </w:rPr>
        <w:t>..</w:t>
      </w:r>
      <w:r w:rsidR="005747EE">
        <w:rPr>
          <w:color w:val="BFBFBF" w:themeColor="background1" w:themeShade="BF"/>
        </w:rPr>
        <w:t>…………</w:t>
      </w:r>
      <w:r w:rsidRPr="00774B13">
        <w:rPr>
          <w:color w:val="BFBFBF" w:themeColor="background1" w:themeShade="BF"/>
        </w:rPr>
        <w:t>…</w:t>
      </w:r>
      <w:r w:rsidR="00DC42F3">
        <w:rPr>
          <w:color w:val="BFBFBF" w:themeColor="background1" w:themeShade="BF"/>
        </w:rPr>
        <w:t>…………</w:t>
      </w:r>
      <w:r w:rsidR="00CC4A5F">
        <w:rPr>
          <w:color w:val="BFBFBF" w:themeColor="background1" w:themeShade="BF"/>
        </w:rPr>
        <w:t>..</w:t>
      </w:r>
      <w:r w:rsidR="00DC42F3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</w:t>
      </w:r>
      <w:r w:rsidR="00607DDC">
        <w:rPr>
          <w:color w:val="BFBFBF" w:themeColor="background1" w:themeShade="BF"/>
        </w:rPr>
        <w:t>……</w:t>
      </w:r>
      <w:r w:rsidR="00CC4A5F">
        <w:rPr>
          <w:color w:val="BFBFBF" w:themeColor="background1" w:themeShade="BF"/>
        </w:rPr>
        <w:t>..</w:t>
      </w:r>
      <w:r w:rsidR="00607DDC">
        <w:rPr>
          <w:color w:val="BFBFBF" w:themeColor="background1" w:themeShade="BF"/>
        </w:rPr>
        <w:t>…..…………………………………………………………………………</w:t>
      </w:r>
      <w:r w:rsidR="00427059">
        <w:rPr>
          <w:color w:val="BFBFBF" w:themeColor="background1" w:themeShade="BF"/>
        </w:rPr>
        <w:t>………………………………………………………………………………………</w:t>
      </w:r>
      <w:r w:rsidR="009D6F47">
        <w:rPr>
          <w:color w:val="BFBFBF" w:themeColor="background1" w:themeShade="BF"/>
        </w:rPr>
        <w:t>….</w:t>
      </w:r>
      <w:r w:rsidR="00427059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</w:t>
      </w:r>
      <w:r w:rsidR="009D6F47">
        <w:rPr>
          <w:color w:val="BFBFBF" w:themeColor="background1" w:themeShade="BF"/>
        </w:rPr>
        <w:t>.</w:t>
      </w:r>
      <w:r w:rsidR="00427059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</w:t>
      </w:r>
      <w:r w:rsidR="009D6F47">
        <w:rPr>
          <w:color w:val="BFBFBF" w:themeColor="background1" w:themeShade="BF"/>
        </w:rPr>
        <w:t>.</w:t>
      </w:r>
      <w:r w:rsidR="00427059">
        <w:rPr>
          <w:color w:val="BFBFBF" w:themeColor="background1" w:themeShade="BF"/>
        </w:rPr>
        <w:t>………………………………………………………………………..</w:t>
      </w:r>
      <w:r w:rsidR="00607DDC">
        <w:rPr>
          <w:color w:val="BFBFBF" w:themeColor="background1" w:themeShade="BF"/>
        </w:rPr>
        <w:t>………………………………………………………………………………..</w:t>
      </w:r>
      <w:r w:rsidRPr="00774B13">
        <w:rPr>
          <w:color w:val="BFBFBF" w:themeColor="background1" w:themeShade="BF"/>
        </w:rPr>
        <w:t>…</w:t>
      </w:r>
      <w:r w:rsidR="00CC4A5F">
        <w:rPr>
          <w:color w:val="BFBFBF" w:themeColor="background1" w:themeShade="BF"/>
        </w:rPr>
        <w:t>…</w:t>
      </w:r>
      <w:r w:rsidRPr="00774B13">
        <w:rPr>
          <w:color w:val="BFBFBF" w:themeColor="background1" w:themeShade="BF"/>
        </w:rPr>
        <w:t>…</w:t>
      </w:r>
      <w:r w:rsidR="009D6F47">
        <w:rPr>
          <w:color w:val="BFBFBF" w:themeColor="background1" w:themeShade="BF"/>
        </w:rPr>
        <w:t>.</w:t>
      </w:r>
      <w:r w:rsidRPr="00774B13">
        <w:rPr>
          <w:color w:val="BFBFBF" w:themeColor="background1" w:themeShade="BF"/>
        </w:rPr>
        <w:t>……..</w:t>
      </w:r>
    </w:p>
    <w:sectPr w:rsidR="00A45EF5" w:rsidRPr="00B94DA3" w:rsidSect="00B94DA3">
      <w:headerReference w:type="default" r:id="rId8"/>
      <w:footerReference w:type="default" r:id="rId9"/>
      <w:pgSz w:w="11906" w:h="16838" w:code="9"/>
      <w:pgMar w:top="993" w:right="1133" w:bottom="851" w:left="1247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63A9" w14:textId="77777777" w:rsidR="00B42D8E" w:rsidRDefault="00B42D8E" w:rsidP="00883145">
      <w:pPr>
        <w:spacing w:after="0" w:line="240" w:lineRule="auto"/>
      </w:pPr>
      <w:r>
        <w:separator/>
      </w:r>
    </w:p>
  </w:endnote>
  <w:endnote w:type="continuationSeparator" w:id="0">
    <w:p w14:paraId="2F0ABD65" w14:textId="77777777" w:rsidR="00B42D8E" w:rsidRDefault="00B42D8E" w:rsidP="0088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7EBC" w14:textId="3C4A5F02" w:rsidR="00E501DE" w:rsidRPr="002C6E89" w:rsidRDefault="00E501DE" w:rsidP="002C6E89">
    <w:pPr>
      <w:spacing w:after="0"/>
      <w:jc w:val="center"/>
      <w:rPr>
        <w:rStyle w:val="Lienhypertexte"/>
        <w:b/>
        <w:sz w:val="24"/>
        <w:szCs w:val="24"/>
      </w:rPr>
    </w:pPr>
    <w:r w:rsidRPr="002C6E89">
      <w:rPr>
        <w:b/>
        <w:color w:val="FF0000"/>
        <w:sz w:val="24"/>
        <w:szCs w:val="24"/>
      </w:rPr>
      <w:t xml:space="preserve">Fiche à transmettre par courrier électronique à </w:t>
    </w:r>
    <w:hyperlink r:id="rId1" w:history="1">
      <w:r w:rsidR="00E54B11" w:rsidRPr="002C6E89">
        <w:rPr>
          <w:rStyle w:val="Lienhypertexte"/>
          <w:b/>
          <w:sz w:val="24"/>
          <w:szCs w:val="24"/>
        </w:rPr>
        <w:t>ema@ch-despinoy.fr</w:t>
      </w:r>
    </w:hyperlink>
  </w:p>
  <w:p w14:paraId="0C2B9291" w14:textId="776920AF" w:rsidR="002C6E89" w:rsidRPr="002C6E89" w:rsidRDefault="002C6E89" w:rsidP="002C6E89">
    <w:pPr>
      <w:spacing w:after="0"/>
      <w:jc w:val="right"/>
      <w:rPr>
        <w:bCs/>
        <w:sz w:val="16"/>
        <w:szCs w:val="14"/>
      </w:rPr>
    </w:pPr>
    <w:r w:rsidRPr="002C6E89">
      <w:rPr>
        <w:rStyle w:val="Lienhypertexte"/>
        <w:bCs/>
        <w:color w:val="auto"/>
        <w:sz w:val="16"/>
        <w:szCs w:val="14"/>
        <w:u w:val="none"/>
      </w:rPr>
      <w:t>Version 2024.09</w:t>
    </w:r>
  </w:p>
  <w:p w14:paraId="4FD1B150" w14:textId="77777777" w:rsidR="00E501DE" w:rsidRPr="00E501DE" w:rsidRDefault="00E501DE">
    <w:pPr>
      <w:pStyle w:val="Pieddepag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9087" w14:textId="77777777" w:rsidR="00B42D8E" w:rsidRDefault="00B42D8E" w:rsidP="00883145">
      <w:pPr>
        <w:spacing w:after="0" w:line="240" w:lineRule="auto"/>
      </w:pPr>
      <w:r>
        <w:separator/>
      </w:r>
    </w:p>
  </w:footnote>
  <w:footnote w:type="continuationSeparator" w:id="0">
    <w:p w14:paraId="1E8E8562" w14:textId="77777777" w:rsidR="00B42D8E" w:rsidRDefault="00B42D8E" w:rsidP="0088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30B4" w14:textId="38E61984" w:rsidR="00125F71" w:rsidRPr="00BB23B7" w:rsidRDefault="00125F71" w:rsidP="00125F71">
    <w:pPr>
      <w:pStyle w:val="Sansinterligne"/>
    </w:pPr>
    <w:r w:rsidRPr="00BB23B7">
      <w:rPr>
        <w:rFonts w:ascii="Arial Black" w:hAnsi="Arial Black"/>
        <w:bCs/>
        <w:noProof/>
        <w:sz w:val="16"/>
      </w:rPr>
      <w:drawing>
        <wp:anchor distT="0" distB="0" distL="114300" distR="114300" simplePos="0" relativeHeight="251659264" behindDoc="1" locked="0" layoutInCell="1" allowOverlap="1" wp14:anchorId="784D6B59" wp14:editId="4D1C350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23925" cy="1104900"/>
          <wp:effectExtent l="0" t="0" r="9525" b="0"/>
          <wp:wrapSquare wrapText="bothSides"/>
          <wp:docPr id="11" name="Image 11" descr="C:\Users\valerie.erin.CHCOLSON\AppData\Local\Microsoft\Windows\Temporary Internet Files\Content.Outlook\BP7AH3B4\chmd-(ex colson)2015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erin.CHCOLSON\AppData\Local\Microsoft\Windows\Temporary Internet Files\Content.Outlook\BP7AH3B4\chmd-(ex colson)2015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3B7">
      <w:rPr>
        <w:rFonts w:ascii="Century Gothic" w:hAnsi="Century Gothic"/>
        <w:b/>
        <w:color w:val="003399"/>
        <w:sz w:val="28"/>
        <w:szCs w:val="40"/>
      </w:rPr>
      <w:t>CENTRE HOSPITALIER Maurice DESPINOY</w:t>
    </w:r>
  </w:p>
  <w:p w14:paraId="01A675AA" w14:textId="77777777" w:rsidR="00125F71" w:rsidRPr="00125F71" w:rsidRDefault="00125F71" w:rsidP="00125F71">
    <w:pPr>
      <w:pStyle w:val="Sansinterligne"/>
      <w:rPr>
        <w:rFonts w:ascii="Arial" w:hAnsi="Arial" w:cs="Arial"/>
        <w:color w:val="538135" w:themeColor="accent6" w:themeShade="BF"/>
        <w:sz w:val="20"/>
        <w:szCs w:val="20"/>
      </w:rPr>
    </w:pPr>
    <w:r w:rsidRPr="00125F71">
      <w:rPr>
        <w:rFonts w:ascii="Arial" w:hAnsi="Arial" w:cs="Arial"/>
        <w:b/>
        <w:color w:val="538135" w:themeColor="accent6" w:themeShade="BF"/>
        <w:sz w:val="20"/>
        <w:szCs w:val="20"/>
      </w:rPr>
      <w:t>E</w:t>
    </w:r>
    <w:r w:rsidRPr="00125F71">
      <w:rPr>
        <w:rFonts w:ascii="Arial" w:hAnsi="Arial" w:cs="Arial"/>
        <w:color w:val="538135" w:themeColor="accent6" w:themeShade="BF"/>
        <w:sz w:val="20"/>
        <w:szCs w:val="20"/>
      </w:rPr>
      <w:t xml:space="preserve">QUIPE </w:t>
    </w:r>
    <w:r w:rsidRPr="00125F71">
      <w:rPr>
        <w:rFonts w:ascii="Arial" w:hAnsi="Arial" w:cs="Arial"/>
        <w:b/>
        <w:color w:val="538135" w:themeColor="accent6" w:themeShade="BF"/>
        <w:sz w:val="20"/>
        <w:szCs w:val="20"/>
      </w:rPr>
      <w:t>M</w:t>
    </w:r>
    <w:r w:rsidRPr="00125F71">
      <w:rPr>
        <w:rFonts w:ascii="Arial" w:hAnsi="Arial" w:cs="Arial"/>
        <w:color w:val="538135" w:themeColor="accent6" w:themeShade="BF"/>
        <w:sz w:val="20"/>
        <w:szCs w:val="20"/>
      </w:rPr>
      <w:t xml:space="preserve">OBILE POUR </w:t>
    </w:r>
    <w:r w:rsidRPr="00125F71">
      <w:rPr>
        <w:rFonts w:ascii="Arial" w:hAnsi="Arial" w:cs="Arial"/>
        <w:b/>
        <w:color w:val="538135" w:themeColor="accent6" w:themeShade="BF"/>
        <w:sz w:val="20"/>
        <w:szCs w:val="20"/>
      </w:rPr>
      <w:t>A</w:t>
    </w:r>
    <w:r w:rsidRPr="00125F71">
      <w:rPr>
        <w:rFonts w:ascii="Arial" w:hAnsi="Arial" w:cs="Arial"/>
        <w:color w:val="538135" w:themeColor="accent6" w:themeShade="BF"/>
        <w:sz w:val="20"/>
        <w:szCs w:val="20"/>
      </w:rPr>
      <w:t>DOLESCENTS</w:t>
    </w:r>
  </w:p>
  <w:p w14:paraId="69FC9D5F" w14:textId="77777777" w:rsidR="00125F71" w:rsidRPr="00125F71" w:rsidRDefault="00125F71" w:rsidP="00125F71">
    <w:pPr>
      <w:pStyle w:val="Sansinterligne"/>
      <w:rPr>
        <w:rFonts w:ascii="Arial" w:hAnsi="Arial" w:cs="Arial"/>
        <w:color w:val="538135" w:themeColor="accent6" w:themeShade="BF"/>
        <w:sz w:val="20"/>
        <w:szCs w:val="20"/>
      </w:rPr>
    </w:pPr>
    <w:r w:rsidRPr="00125F71">
      <w:rPr>
        <w:rFonts w:ascii="Arial" w:hAnsi="Arial" w:cs="Arial"/>
        <w:color w:val="538135" w:themeColor="accent6" w:themeShade="BF"/>
        <w:sz w:val="20"/>
        <w:szCs w:val="20"/>
      </w:rPr>
      <w:t>E.M.A.</w:t>
    </w:r>
  </w:p>
  <w:p w14:paraId="170E7A32" w14:textId="77777777" w:rsidR="00125F71" w:rsidRPr="00125F71" w:rsidRDefault="00125F71" w:rsidP="00125F71">
    <w:pPr>
      <w:pStyle w:val="Sansinterligne"/>
      <w:rPr>
        <w:rFonts w:ascii="Arial" w:hAnsi="Arial" w:cs="Arial"/>
        <w:bCs/>
        <w:sz w:val="20"/>
        <w:szCs w:val="20"/>
      </w:rPr>
    </w:pPr>
    <w:r w:rsidRPr="00125F71">
      <w:rPr>
        <w:rFonts w:ascii="Arial" w:hAnsi="Arial" w:cs="Arial"/>
        <w:bCs/>
        <w:sz w:val="20"/>
        <w:szCs w:val="20"/>
      </w:rPr>
      <w:t>POLE PEDOPSYCHIATRIE</w:t>
    </w:r>
  </w:p>
  <w:p w14:paraId="21727CD3" w14:textId="77777777" w:rsidR="00125F71" w:rsidRPr="00125F71" w:rsidRDefault="00125F71" w:rsidP="00125F71">
    <w:pPr>
      <w:pStyle w:val="Sansinterligne"/>
      <w:rPr>
        <w:rFonts w:ascii="Century Gothic" w:hAnsi="Century Gothic"/>
        <w:sz w:val="20"/>
        <w:szCs w:val="20"/>
      </w:rPr>
    </w:pPr>
    <w:r w:rsidRPr="00125F71">
      <w:rPr>
        <w:rFonts w:ascii="Century Gothic" w:hAnsi="Century Gothic"/>
        <w:sz w:val="20"/>
        <w:szCs w:val="20"/>
      </w:rPr>
      <w:t>96 Bis Impasse Côtelette, chemin du Courbaril, Acajou</w:t>
    </w:r>
  </w:p>
  <w:p w14:paraId="402B6805" w14:textId="77777777" w:rsidR="00125F71" w:rsidRPr="00BB23B7" w:rsidRDefault="00125F71" w:rsidP="00125F71">
    <w:pPr>
      <w:pStyle w:val="Sansinterligne"/>
      <w:rPr>
        <w:rFonts w:ascii="Calibri" w:hAnsi="Calibri"/>
        <w:color w:val="0070C0"/>
      </w:rPr>
    </w:pPr>
    <w:r w:rsidRPr="00125F71">
      <w:rPr>
        <w:rFonts w:ascii="Century Gothic" w:hAnsi="Century Gothic"/>
        <w:sz w:val="20"/>
        <w:szCs w:val="20"/>
      </w:rPr>
      <w:t>97232 Le Lamentin</w:t>
    </w:r>
    <w:r>
      <w:rPr>
        <w:szCs w:val="28"/>
      </w:rPr>
      <w:tab/>
    </w:r>
  </w:p>
  <w:p w14:paraId="177DF43B" w14:textId="47625560" w:rsidR="006A389D" w:rsidRPr="003B2F95" w:rsidRDefault="00125F71" w:rsidP="003B2F95">
    <w:pPr>
      <w:pStyle w:val="Sansinterligne"/>
      <w:rPr>
        <w:rStyle w:val="Lienhypertexte"/>
        <w:rFonts w:ascii="Candara" w:hAnsi="Candara"/>
        <w:color w:val="auto"/>
        <w:szCs w:val="28"/>
        <w:u w:val="none"/>
      </w:rPr>
    </w:pPr>
    <w:r w:rsidRPr="00125F71">
      <w:rPr>
        <w:rFonts w:ascii="Baskerville Old Face" w:hAnsi="Baskerville Old Face"/>
        <w:b/>
        <w:bCs/>
        <w:szCs w:val="28"/>
        <w:lang w:eastAsia="x-none"/>
      </w:rPr>
      <w:sym w:font="Wingdings 2" w:char="F027"/>
    </w:r>
    <w:r w:rsidRPr="00E31816">
      <w:rPr>
        <w:rFonts w:ascii="Baskerville Old Face" w:hAnsi="Baskerville Old Face"/>
        <w:bCs/>
        <w:szCs w:val="28"/>
        <w:lang w:eastAsia="x-none"/>
      </w:rPr>
      <w:t xml:space="preserve"> : 05 96 48 83 71 </w:t>
    </w:r>
    <w:r w:rsidRPr="00BB23B7">
      <w:rPr>
        <w:rFonts w:ascii="Baskerville Old Face" w:hAnsi="Baskerville Old Face"/>
        <w:szCs w:val="28"/>
        <w:lang w:eastAsia="x-none"/>
      </w:rPr>
      <w:t xml:space="preserve">– </w:t>
    </w:r>
    <w:r w:rsidRPr="00125F71">
      <w:rPr>
        <w:rFonts w:ascii="Baskerville Old Face" w:hAnsi="Baskerville Old Face" w:cstheme="minorHAnsi"/>
        <w:b/>
        <w:lang w:eastAsia="x-none"/>
      </w:rPr>
      <w:sym w:font="Wingdings" w:char="F02A"/>
    </w:r>
    <w:r w:rsidRPr="00101C4B">
      <w:rPr>
        <w:rFonts w:ascii="Baskerville Old Face" w:hAnsi="Baskerville Old Face" w:cstheme="minorHAnsi"/>
        <w:lang w:eastAsia="x-none"/>
      </w:rPr>
      <w:t> : ema@ch-despinoy.fr</w:t>
    </w:r>
    <w:r>
      <w:t xml:space="preserve"> </w:t>
    </w:r>
    <w:hyperlink r:id="rId2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30AE"/>
    <w:multiLevelType w:val="hybridMultilevel"/>
    <w:tmpl w:val="A1CE01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46EAE"/>
    <w:multiLevelType w:val="hybridMultilevel"/>
    <w:tmpl w:val="C1E89C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145"/>
    <w:rsid w:val="00000C50"/>
    <w:rsid w:val="00013339"/>
    <w:rsid w:val="00024148"/>
    <w:rsid w:val="000262CF"/>
    <w:rsid w:val="00026427"/>
    <w:rsid w:val="00072437"/>
    <w:rsid w:val="00072BD4"/>
    <w:rsid w:val="00073557"/>
    <w:rsid w:val="00077213"/>
    <w:rsid w:val="00077F0D"/>
    <w:rsid w:val="00091E7D"/>
    <w:rsid w:val="00094817"/>
    <w:rsid w:val="00094AE4"/>
    <w:rsid w:val="000B2AF4"/>
    <w:rsid w:val="000C2477"/>
    <w:rsid w:val="000C54EE"/>
    <w:rsid w:val="000D0E49"/>
    <w:rsid w:val="000D6A23"/>
    <w:rsid w:val="000D7A7C"/>
    <w:rsid w:val="000E59C7"/>
    <w:rsid w:val="000F08F7"/>
    <w:rsid w:val="000F1628"/>
    <w:rsid w:val="001009B2"/>
    <w:rsid w:val="00101C4B"/>
    <w:rsid w:val="001069A3"/>
    <w:rsid w:val="00125F71"/>
    <w:rsid w:val="00146636"/>
    <w:rsid w:val="0015067D"/>
    <w:rsid w:val="00150AF9"/>
    <w:rsid w:val="001510F3"/>
    <w:rsid w:val="00173F2C"/>
    <w:rsid w:val="00184C42"/>
    <w:rsid w:val="001A1981"/>
    <w:rsid w:val="001C0DEA"/>
    <w:rsid w:val="001C7C6F"/>
    <w:rsid w:val="001F5A59"/>
    <w:rsid w:val="002124B6"/>
    <w:rsid w:val="0023479B"/>
    <w:rsid w:val="00235FC5"/>
    <w:rsid w:val="00236028"/>
    <w:rsid w:val="0025341A"/>
    <w:rsid w:val="00266B75"/>
    <w:rsid w:val="00267BEC"/>
    <w:rsid w:val="0027731E"/>
    <w:rsid w:val="00287C1D"/>
    <w:rsid w:val="002A1B50"/>
    <w:rsid w:val="002B5283"/>
    <w:rsid w:val="002C0A8F"/>
    <w:rsid w:val="002C6E89"/>
    <w:rsid w:val="002D1304"/>
    <w:rsid w:val="002D20D8"/>
    <w:rsid w:val="002D34D8"/>
    <w:rsid w:val="002F7C81"/>
    <w:rsid w:val="0031172E"/>
    <w:rsid w:val="003342BE"/>
    <w:rsid w:val="0033763E"/>
    <w:rsid w:val="003610BB"/>
    <w:rsid w:val="003654AD"/>
    <w:rsid w:val="00366EBD"/>
    <w:rsid w:val="0037608A"/>
    <w:rsid w:val="00376B51"/>
    <w:rsid w:val="00382905"/>
    <w:rsid w:val="00386492"/>
    <w:rsid w:val="003873A4"/>
    <w:rsid w:val="003B2F95"/>
    <w:rsid w:val="003C0D6A"/>
    <w:rsid w:val="003C4100"/>
    <w:rsid w:val="003E33AF"/>
    <w:rsid w:val="003E63D4"/>
    <w:rsid w:val="003F21A2"/>
    <w:rsid w:val="003F6C24"/>
    <w:rsid w:val="0041129D"/>
    <w:rsid w:val="004178B8"/>
    <w:rsid w:val="00427059"/>
    <w:rsid w:val="00434ABA"/>
    <w:rsid w:val="0043712E"/>
    <w:rsid w:val="00461049"/>
    <w:rsid w:val="004675B4"/>
    <w:rsid w:val="00470558"/>
    <w:rsid w:val="00475F94"/>
    <w:rsid w:val="00476516"/>
    <w:rsid w:val="00497832"/>
    <w:rsid w:val="004A5B89"/>
    <w:rsid w:val="004C7A89"/>
    <w:rsid w:val="004E163B"/>
    <w:rsid w:val="00501924"/>
    <w:rsid w:val="00506B09"/>
    <w:rsid w:val="00511449"/>
    <w:rsid w:val="00531888"/>
    <w:rsid w:val="005371EE"/>
    <w:rsid w:val="005467B8"/>
    <w:rsid w:val="00547AC9"/>
    <w:rsid w:val="00552991"/>
    <w:rsid w:val="005747EE"/>
    <w:rsid w:val="00586937"/>
    <w:rsid w:val="005936F3"/>
    <w:rsid w:val="00594B4F"/>
    <w:rsid w:val="0059696C"/>
    <w:rsid w:val="00596A99"/>
    <w:rsid w:val="005A2DF2"/>
    <w:rsid w:val="005A7F1D"/>
    <w:rsid w:val="005B4DF9"/>
    <w:rsid w:val="005C2FB0"/>
    <w:rsid w:val="005C5457"/>
    <w:rsid w:val="005E104E"/>
    <w:rsid w:val="005E305C"/>
    <w:rsid w:val="005E4626"/>
    <w:rsid w:val="005E4E6C"/>
    <w:rsid w:val="005F571F"/>
    <w:rsid w:val="00606BD1"/>
    <w:rsid w:val="00607DDC"/>
    <w:rsid w:val="006230DF"/>
    <w:rsid w:val="00627E11"/>
    <w:rsid w:val="00627F56"/>
    <w:rsid w:val="00632F37"/>
    <w:rsid w:val="0063757A"/>
    <w:rsid w:val="006421E2"/>
    <w:rsid w:val="00646622"/>
    <w:rsid w:val="00652880"/>
    <w:rsid w:val="006612DB"/>
    <w:rsid w:val="006645B0"/>
    <w:rsid w:val="006747D8"/>
    <w:rsid w:val="00680179"/>
    <w:rsid w:val="00692E34"/>
    <w:rsid w:val="00695997"/>
    <w:rsid w:val="006A1860"/>
    <w:rsid w:val="006A389D"/>
    <w:rsid w:val="006A6C44"/>
    <w:rsid w:val="006C2EFF"/>
    <w:rsid w:val="00730CB3"/>
    <w:rsid w:val="00735035"/>
    <w:rsid w:val="0074078F"/>
    <w:rsid w:val="007471CA"/>
    <w:rsid w:val="00747E19"/>
    <w:rsid w:val="00751F42"/>
    <w:rsid w:val="00753060"/>
    <w:rsid w:val="00757B1C"/>
    <w:rsid w:val="00761355"/>
    <w:rsid w:val="007633D1"/>
    <w:rsid w:val="00774B13"/>
    <w:rsid w:val="0079353F"/>
    <w:rsid w:val="007B6D0C"/>
    <w:rsid w:val="007B6EC1"/>
    <w:rsid w:val="007B74D2"/>
    <w:rsid w:val="007D6BA1"/>
    <w:rsid w:val="007E66C7"/>
    <w:rsid w:val="007F6C25"/>
    <w:rsid w:val="008110A6"/>
    <w:rsid w:val="00815CC5"/>
    <w:rsid w:val="008278F0"/>
    <w:rsid w:val="00831CBD"/>
    <w:rsid w:val="008336A7"/>
    <w:rsid w:val="0083483F"/>
    <w:rsid w:val="008434DE"/>
    <w:rsid w:val="00860597"/>
    <w:rsid w:val="008714AD"/>
    <w:rsid w:val="008731F2"/>
    <w:rsid w:val="008750CA"/>
    <w:rsid w:val="00883145"/>
    <w:rsid w:val="0088589A"/>
    <w:rsid w:val="00890603"/>
    <w:rsid w:val="008A55EF"/>
    <w:rsid w:val="008A675D"/>
    <w:rsid w:val="008B2C17"/>
    <w:rsid w:val="008B3C15"/>
    <w:rsid w:val="008C7BBE"/>
    <w:rsid w:val="008D4937"/>
    <w:rsid w:val="008E41B4"/>
    <w:rsid w:val="008E604D"/>
    <w:rsid w:val="00913696"/>
    <w:rsid w:val="009256F0"/>
    <w:rsid w:val="0093184A"/>
    <w:rsid w:val="009355DC"/>
    <w:rsid w:val="009741AE"/>
    <w:rsid w:val="00976BD2"/>
    <w:rsid w:val="00985D65"/>
    <w:rsid w:val="009A6EAB"/>
    <w:rsid w:val="009B1D20"/>
    <w:rsid w:val="009B2045"/>
    <w:rsid w:val="009C0E54"/>
    <w:rsid w:val="009C70DB"/>
    <w:rsid w:val="009D6F47"/>
    <w:rsid w:val="009F2B31"/>
    <w:rsid w:val="009F4923"/>
    <w:rsid w:val="00A05017"/>
    <w:rsid w:val="00A13AB4"/>
    <w:rsid w:val="00A142A3"/>
    <w:rsid w:val="00A17C6A"/>
    <w:rsid w:val="00A27B01"/>
    <w:rsid w:val="00A32501"/>
    <w:rsid w:val="00A341E5"/>
    <w:rsid w:val="00A3644A"/>
    <w:rsid w:val="00A450CA"/>
    <w:rsid w:val="00A45EF5"/>
    <w:rsid w:val="00A52F29"/>
    <w:rsid w:val="00A64F41"/>
    <w:rsid w:val="00A719B4"/>
    <w:rsid w:val="00A934F5"/>
    <w:rsid w:val="00A935CE"/>
    <w:rsid w:val="00A94FB8"/>
    <w:rsid w:val="00AA380B"/>
    <w:rsid w:val="00AC5B83"/>
    <w:rsid w:val="00AE56D9"/>
    <w:rsid w:val="00AF5E82"/>
    <w:rsid w:val="00B03918"/>
    <w:rsid w:val="00B1041A"/>
    <w:rsid w:val="00B24B8E"/>
    <w:rsid w:val="00B267E7"/>
    <w:rsid w:val="00B30819"/>
    <w:rsid w:val="00B34F97"/>
    <w:rsid w:val="00B42D8E"/>
    <w:rsid w:val="00B45963"/>
    <w:rsid w:val="00B53E9F"/>
    <w:rsid w:val="00B64A1D"/>
    <w:rsid w:val="00B8485E"/>
    <w:rsid w:val="00B86662"/>
    <w:rsid w:val="00B94BF5"/>
    <w:rsid w:val="00B94DA3"/>
    <w:rsid w:val="00BA2E98"/>
    <w:rsid w:val="00BD24EA"/>
    <w:rsid w:val="00BD2765"/>
    <w:rsid w:val="00BD5092"/>
    <w:rsid w:val="00BE040D"/>
    <w:rsid w:val="00C11BF0"/>
    <w:rsid w:val="00C127BE"/>
    <w:rsid w:val="00C27872"/>
    <w:rsid w:val="00C30F1F"/>
    <w:rsid w:val="00C31729"/>
    <w:rsid w:val="00C347E7"/>
    <w:rsid w:val="00C438D6"/>
    <w:rsid w:val="00C61CF3"/>
    <w:rsid w:val="00C7478D"/>
    <w:rsid w:val="00C807CE"/>
    <w:rsid w:val="00C87D96"/>
    <w:rsid w:val="00C96807"/>
    <w:rsid w:val="00C96CFF"/>
    <w:rsid w:val="00CA402A"/>
    <w:rsid w:val="00CB2ABF"/>
    <w:rsid w:val="00CB6E70"/>
    <w:rsid w:val="00CB6FF2"/>
    <w:rsid w:val="00CB7875"/>
    <w:rsid w:val="00CC4A5F"/>
    <w:rsid w:val="00CE0B9E"/>
    <w:rsid w:val="00CF1789"/>
    <w:rsid w:val="00CF1ABB"/>
    <w:rsid w:val="00D0196B"/>
    <w:rsid w:val="00D05ACA"/>
    <w:rsid w:val="00D12D16"/>
    <w:rsid w:val="00D151A0"/>
    <w:rsid w:val="00D20599"/>
    <w:rsid w:val="00D4270A"/>
    <w:rsid w:val="00D5085A"/>
    <w:rsid w:val="00D5749D"/>
    <w:rsid w:val="00D62276"/>
    <w:rsid w:val="00D674EB"/>
    <w:rsid w:val="00D74A1F"/>
    <w:rsid w:val="00D83BDD"/>
    <w:rsid w:val="00D9655E"/>
    <w:rsid w:val="00DB5D15"/>
    <w:rsid w:val="00DC3456"/>
    <w:rsid w:val="00DC42F3"/>
    <w:rsid w:val="00DD2DAB"/>
    <w:rsid w:val="00DD40B8"/>
    <w:rsid w:val="00DD4B4A"/>
    <w:rsid w:val="00DE34C6"/>
    <w:rsid w:val="00DE3F91"/>
    <w:rsid w:val="00E02985"/>
    <w:rsid w:val="00E14B32"/>
    <w:rsid w:val="00E27DE7"/>
    <w:rsid w:val="00E36AB8"/>
    <w:rsid w:val="00E501DE"/>
    <w:rsid w:val="00E52473"/>
    <w:rsid w:val="00E54B11"/>
    <w:rsid w:val="00E66FB7"/>
    <w:rsid w:val="00E70769"/>
    <w:rsid w:val="00E70D1F"/>
    <w:rsid w:val="00E75D6A"/>
    <w:rsid w:val="00E90F24"/>
    <w:rsid w:val="00EA3962"/>
    <w:rsid w:val="00EB0F81"/>
    <w:rsid w:val="00EB47DB"/>
    <w:rsid w:val="00EC2F1A"/>
    <w:rsid w:val="00EC351B"/>
    <w:rsid w:val="00EC4CFB"/>
    <w:rsid w:val="00ED1222"/>
    <w:rsid w:val="00ED2246"/>
    <w:rsid w:val="00ED3EC3"/>
    <w:rsid w:val="00ED4CD3"/>
    <w:rsid w:val="00EE7E3D"/>
    <w:rsid w:val="00EF7000"/>
    <w:rsid w:val="00F060DB"/>
    <w:rsid w:val="00F22211"/>
    <w:rsid w:val="00F23068"/>
    <w:rsid w:val="00F2572F"/>
    <w:rsid w:val="00F336A2"/>
    <w:rsid w:val="00F61F63"/>
    <w:rsid w:val="00F75A5E"/>
    <w:rsid w:val="00F825C0"/>
    <w:rsid w:val="00F92646"/>
    <w:rsid w:val="00FA542D"/>
    <w:rsid w:val="00FA5D84"/>
    <w:rsid w:val="00FA63DE"/>
    <w:rsid w:val="00FB14AF"/>
    <w:rsid w:val="00FC2DD0"/>
    <w:rsid w:val="00FC62B4"/>
    <w:rsid w:val="00FC6B5F"/>
    <w:rsid w:val="00FD10CF"/>
    <w:rsid w:val="00FE5543"/>
    <w:rsid w:val="00FE720B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56B05E"/>
  <w15:chartTrackingRefBased/>
  <w15:docId w15:val="{9039BC2F-41B1-4D90-B065-5AFD6CC5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45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E5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145"/>
  </w:style>
  <w:style w:type="paragraph" w:styleId="Pieddepage">
    <w:name w:val="footer"/>
    <w:basedOn w:val="Normal"/>
    <w:link w:val="PieddepageCar"/>
    <w:uiPriority w:val="99"/>
    <w:unhideWhenUsed/>
    <w:rsid w:val="0088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145"/>
  </w:style>
  <w:style w:type="character" w:styleId="Lienhypertexte">
    <w:name w:val="Hyperlink"/>
    <w:basedOn w:val="Policepardfaut"/>
    <w:uiPriority w:val="99"/>
    <w:unhideWhenUsed/>
    <w:rsid w:val="001C7C6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7D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E59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82905"/>
    <w:pPr>
      <w:ind w:left="720"/>
      <w:contextualSpacing/>
    </w:pPr>
  </w:style>
  <w:style w:type="paragraph" w:styleId="Sansinterligne">
    <w:name w:val="No Spacing"/>
    <w:uiPriority w:val="1"/>
    <w:qFormat/>
    <w:rsid w:val="00EA396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7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FA63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A63D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A63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A63D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@ch-despinoy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wladys.cabrera@ch-colson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867-56A7-4A97-A2A8-805E87A1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COLSON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ucette didin</dc:creator>
  <cp:keywords/>
  <dc:description/>
  <cp:lastModifiedBy>marie-lucette didin</cp:lastModifiedBy>
  <cp:revision>9</cp:revision>
  <cp:lastPrinted>2024-02-08T19:26:00Z</cp:lastPrinted>
  <dcterms:created xsi:type="dcterms:W3CDTF">2024-09-17T20:08:00Z</dcterms:created>
  <dcterms:modified xsi:type="dcterms:W3CDTF">2025-05-06T16:36:00Z</dcterms:modified>
</cp:coreProperties>
</file>